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9C" w:rsidRDefault="0016039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355679768"/>
      <w:r>
        <w:rPr>
          <w:noProof/>
        </w:rPr>
        <w:pict>
          <v:group id="Group 7" o:spid="_x0000_s1026" style="position:absolute;margin-left:-1in;margin-top:-99.25pt;width:256.45pt;height:831.45pt;z-index:251663360" coordsize="32566,105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">
            <v:rect id="Rectangle 9" o:spid="_x0000_s1027" style="position:absolute;width:32480;height:105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xnMAA&#10;AADbAAAADwAAAGRycy9kb3ducmV2LnhtbERPy4rCMBTdC/5DuII7TR2hSG0UEQdd+GAcobi7NNe2&#10;2NyUJmr9e7MYmOXhvNNlZ2rxpNZVlhVMxhEI4tzqigsFl9/v0QyE88gaa8uk4E0Olot+L8VE2xf/&#10;0PPsCxFC2CWooPS+SaR0eUkG3dg2xIG72dagD7AtpG7xFcJNLb+iKJYGKw4NJTa0Lim/nx9Ggetu&#10;eXbCQ7GP3bapsvXmeI0vSg0H3WoOwlPn/8V/7p1WMA3rw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yGxnMAAAADbAAAADwAAAAAAAAAAAAAAAACYAgAAZHJzL2Rvd25y&#10;ZXYueG1sUEsFBgAAAAAEAAQA9QAAAIUDAAAAAA==&#10;" fillcolor="#d8d8d8" stroked="f"/>
            <v:oval id="Oval 10" o:spid="_x0000_s1028" style="position:absolute;left:86;top:37438;width:32480;height:319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Oj8IA&#10;AADbAAAADwAAAGRycy9kb3ducmV2LnhtbESPQWsCMRSE7wX/Q3iCl1KzutDK1ihSLfSqFc+vm9fd&#10;4OZlSdI1+++bgtDjMDPfMOttsp0YyAfjWMFiXoAgrp023Cg4f74/rUCEiKyxc0wKRgqw3Uwe1lhp&#10;d+MjDafYiAzhUKGCNsa+kjLULVkMc9cTZ+/beYsxS99I7fGW4baTy6J4lhYN54UWe3prqb6efqyC&#10;4ewvyY/GvPRjmb725cE+YqHUbJp2ryAipfgfvrc/tIJyAX9f8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Y6PwgAAANsAAAAPAAAAAAAAAAAAAAAAAJgCAABkcnMvZG93&#10;bnJldi54bWxQSwUGAAAAAAQABAD1AAAAhwMAAAAA&#10;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9" type="#_x0000_t75" style="position:absolute;left:5003;top:42269;width:22515;height:226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vFBnEAAAA2wAAAA8AAABkcnMvZG93bnJldi54bWxEj1uLwjAUhN8X/A/hCL6tqZcVqUYRRVwQ&#10;1nrB50NzbIvNSWli7f57s7Dg4zAz3zDzZWtK0VDtCssKBv0IBHFqdcGZgst5+zkF4TyyxtIyKfgl&#10;B8tF52OOsbZPPlJz8pkIEHYxKsi9r2IpXZqTQde3FXHwbrY26IOsM6lrfAa4KeUwiibSYMFhIceK&#10;1jml99PDKFiXtEuy8eM6/vm6TQ53mWyafaJUr9uuZiA8tf4d/m9/awWjIfx9CT9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8vFBnEAAAA2wAAAA8AAAAAAAAAAAAAAAAA&#10;nwIAAGRycy9kb3ducmV2LnhtbFBLBQYAAAAABAAEAPcAAACQAwAAAAA=&#10;">
              <v:imagedata r:id="rId9" o:title="" chromakey="white"/>
              <v:path arrowok="t"/>
            </v:shape>
          </v:group>
        </w:pict>
      </w:r>
    </w:p>
    <w:p w:rsidR="00893FEA" w:rsidRDefault="0016039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1" type="#_x0000_t202" style="position:absolute;margin-left:204.7pt;margin-top:239.15pt;width:322.75pt;height:168.9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4gugIAALw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" filled="f" stroked="f">
            <v:textbox>
              <w:txbxContent>
                <w:p w:rsidR="00160392" w:rsidRDefault="00160392" w:rsidP="007B589C">
                  <w:pPr>
                    <w:jc w:val="right"/>
                    <w:rPr>
                      <w:rFonts w:ascii="Calibri" w:hAnsi="Calibri" w:cs="Calibri"/>
                      <w:b/>
                      <w:sz w:val="72"/>
                    </w:rPr>
                  </w:pPr>
                  <w:r w:rsidRPr="00475D30">
                    <w:rPr>
                      <w:rFonts w:ascii="Calibri" w:hAnsi="Calibri" w:cs="Calibri"/>
                      <w:b/>
                      <w:sz w:val="72"/>
                    </w:rPr>
                    <w:t>ELECTRONIC SEAL</w:t>
                  </w:r>
                  <w:r>
                    <w:rPr>
                      <w:rFonts w:ascii="Calibri" w:hAnsi="Calibri" w:cs="Calibri"/>
                      <w:b/>
                      <w:sz w:val="72"/>
                    </w:rPr>
                    <w:t>®</w:t>
                  </w: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  <w:r>
                    <w:rPr>
                      <w:sz w:val="48"/>
                      <w:szCs w:val="48"/>
                    </w:rPr>
                    <w:t xml:space="preserve">GDS </w:t>
                  </w:r>
                  <w:proofErr w:type="spellStart"/>
                  <w:proofErr w:type="gramStart"/>
                  <w:r>
                    <w:rPr>
                      <w:sz w:val="48"/>
                      <w:szCs w:val="48"/>
                    </w:rPr>
                    <w:t>Api</w:t>
                  </w:r>
                  <w:proofErr w:type="spellEnd"/>
                  <w:proofErr w:type="gramEnd"/>
                  <w:r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  <w:t xml:space="preserve"> </w:t>
                  </w: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  <w:t>API Guide v 2.2</w:t>
                  </w: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Pr="00423B42" w:rsidRDefault="00160392" w:rsidP="007B589C">
                  <w:pPr>
                    <w:jc w:val="center"/>
                    <w:rPr>
                      <w:rFonts w:ascii="Calibri" w:hAnsi="Calibri"/>
                      <w:b/>
                      <w:smallCaps/>
                      <w:sz w:val="36"/>
                      <w:szCs w:val="36"/>
                    </w:rPr>
                  </w:pPr>
                </w:p>
                <w:p w:rsidR="00160392" w:rsidRPr="00475D30" w:rsidRDefault="00160392" w:rsidP="007B589C">
                  <w:pPr>
                    <w:jc w:val="right"/>
                    <w:rPr>
                      <w:rFonts w:ascii="Calibri" w:hAnsi="Calibri" w:cs="Calibri"/>
                      <w:sz w:val="72"/>
                    </w:rPr>
                  </w:pPr>
                </w:p>
              </w:txbxContent>
            </v:textbox>
          </v:shape>
        </w:pict>
      </w:r>
      <w:r w:rsidR="007B589C">
        <w:br w:type="page"/>
      </w:r>
      <w:r w:rsidR="00893FEA">
        <w:lastRenderedPageBreak/>
        <w:br w:type="page"/>
      </w:r>
    </w:p>
    <w:p w:rsidR="007B589C" w:rsidRDefault="007B589C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p w:rsidR="008C2F88" w:rsidRDefault="008C2F88" w:rsidP="007B589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214705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875A8" w:rsidRDefault="009875A8">
          <w:pPr>
            <w:pStyle w:val="TOCHeading"/>
          </w:pPr>
          <w:r>
            <w:t>Contents</w:t>
          </w:r>
        </w:p>
        <w:p w:rsidR="005D4D64" w:rsidRDefault="005D4D64" w:rsidP="005D4D64"/>
        <w:p w:rsidR="0020078D" w:rsidRDefault="00925EA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875A8">
            <w:instrText xml:space="preserve"> TOC \o "1-3" \h \z \u </w:instrText>
          </w:r>
          <w:r>
            <w:fldChar w:fldCharType="separate"/>
          </w:r>
          <w:hyperlink w:anchor="_Toc431808058" w:history="1">
            <w:r w:rsidR="0020078D"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tatus Codes :</w:t>
            </w:r>
            <w:r w:rsidR="0020078D">
              <w:rPr>
                <w:noProof/>
                <w:webHidden/>
              </w:rPr>
              <w:tab/>
            </w:r>
            <w:r w:rsidR="0020078D">
              <w:rPr>
                <w:noProof/>
                <w:webHidden/>
              </w:rPr>
              <w:fldChar w:fldCharType="begin"/>
            </w:r>
            <w:r w:rsidR="0020078D">
              <w:rPr>
                <w:noProof/>
                <w:webHidden/>
              </w:rPr>
              <w:instrText xml:space="preserve"> PAGEREF _Toc431808058 \h </w:instrText>
            </w:r>
            <w:r w:rsidR="0020078D">
              <w:rPr>
                <w:noProof/>
                <w:webHidden/>
              </w:rPr>
            </w:r>
            <w:r w:rsidR="0020078D">
              <w:rPr>
                <w:noProof/>
                <w:webHidden/>
              </w:rPr>
              <w:fldChar w:fldCharType="separate"/>
            </w:r>
            <w:r w:rsidR="0020078D">
              <w:rPr>
                <w:noProof/>
                <w:webHidden/>
              </w:rPr>
              <w:t>5</w:t>
            </w:r>
            <w:r w:rsidR="0020078D"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08059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Inventor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08060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ProductsInventor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08061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ProductDynamicInf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08062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checkInventoryAvail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08063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unblockInventor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08064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laceOrd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08065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cancelOrd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08066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AllInventor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1808067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AllCategoriesByCustom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1808068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getProduct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1808069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1.</w:t>
            </w:r>
            <w:r>
              <w:rPr>
                <w:noProof/>
              </w:rPr>
              <w:tab/>
            </w:r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roduct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78D" w:rsidRDefault="0020078D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31808070" w:history="1"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12.</w:t>
            </w:r>
            <w:r>
              <w:rPr>
                <w:noProof/>
              </w:rPr>
              <w:tab/>
            </w:r>
            <w:bookmarkStart w:id="1" w:name="_GoBack"/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channelCustomer</w:t>
            </w:r>
            <w:bookmarkEnd w:id="1"/>
            <w:r w:rsidRPr="006B761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0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5A8" w:rsidRDefault="00925EA9">
          <w:r>
            <w:fldChar w:fldCharType="end"/>
          </w:r>
        </w:p>
      </w:sdtContent>
    </w:sdt>
    <w:p w:rsidR="009875A8" w:rsidRDefault="009875A8" w:rsidP="009875A8">
      <w:pPr>
        <w:pStyle w:val="Heading1"/>
      </w:pPr>
    </w:p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3228AD" w:rsidRDefault="003228AD" w:rsidP="003228AD"/>
    <w:p w:rsidR="006D37EF" w:rsidRDefault="006D37EF" w:rsidP="006D37EF">
      <w:pPr>
        <w:pStyle w:val="Textbody"/>
        <w:spacing w:after="0" w:line="396" w:lineRule="auto"/>
        <w:rPr>
          <w:rFonts w:ascii="Arial" w:hAnsi="Arial"/>
          <w:b/>
          <w:color w:val="741B47"/>
          <w:sz w:val="21"/>
        </w:rPr>
      </w:pPr>
    </w:p>
    <w:p w:rsidR="006D37EF" w:rsidRPr="006D37EF" w:rsidRDefault="006D37EF" w:rsidP="006D37EF">
      <w:pPr>
        <w:pStyle w:val="Textbody"/>
        <w:spacing w:after="0" w:line="39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2" w:name="docs-internal-guid-dbb4c8dd-bbd8-e415-d8"/>
      <w:bookmarkStart w:id="3" w:name="_Toc430183886"/>
      <w:bookmarkStart w:id="4" w:name="_Toc431808058"/>
      <w:bookmarkEnd w:id="2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Status </w:t>
      </w:r>
      <w:proofErr w:type="gram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Codes :</w:t>
      </w:r>
      <w:bookmarkEnd w:id="3"/>
      <w:bookmarkEnd w:id="4"/>
      <w:proofErr w:type="gramEnd"/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200 (OK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Request was successful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0 (Bad Request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Invalid format for request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1 (Unauthorized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Not authorized to make this request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1 (Validation) ERR.2SG.SEC.INVALID_CREDENTIALS----&gt; Invalid credentials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3 (Forbidden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Request is for a resource that is forbidden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4 (Not Found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Response does not contain any data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5----&gt;Method Not Allowed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406 (Not Acceptable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Requested resource is only capable of generating content not acceptable according to the Accept headers sent in the request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500 (Server Error)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503 (Service Unavailable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&gt;Server is currently unavailable. Please try again later and report if problem persists.</w:t>
      </w:r>
    </w:p>
    <w:p w:rsidR="006D37EF" w:rsidRPr="00046F61" w:rsidRDefault="006D37EF" w:rsidP="0070473D">
      <w:pPr>
        <w:pStyle w:val="Textbody"/>
        <w:numPr>
          <w:ilvl w:val="0"/>
          <w:numId w:val="1"/>
        </w:numPr>
        <w:spacing w:after="0" w:line="396" w:lineRule="auto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color w:val="000000"/>
          <w:sz w:val="22"/>
          <w:szCs w:val="22"/>
        </w:rPr>
        <w:t>504 (Gateway Timeout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)----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&gt;Server timed out trying to 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fulfill</w:t>
      </w:r>
      <w:proofErr w:type="spellEnd"/>
      <w:r w:rsidRPr="00046F61">
        <w:rPr>
          <w:rFonts w:asciiTheme="minorHAnsi" w:hAnsiTheme="minorHAnsi"/>
          <w:color w:val="000000"/>
          <w:sz w:val="22"/>
          <w:szCs w:val="22"/>
        </w:rPr>
        <w:t xml:space="preserve"> request. Please try again later and report if problem persists.</w:t>
      </w:r>
    </w:p>
    <w:p w:rsidR="006D37EF" w:rsidRDefault="006D37EF" w:rsidP="006D37EF">
      <w:pPr>
        <w:pStyle w:val="Standard"/>
      </w:pPr>
    </w:p>
    <w:p w:rsidR="00012817" w:rsidRDefault="00012817">
      <w:pPr>
        <w:rPr>
          <w:rFonts w:ascii="Times New Roman" w:eastAsia="Droid Sans" w:hAnsi="Times New Roman" w:cs="Lohit Hindi"/>
          <w:kern w:val="3"/>
          <w:sz w:val="24"/>
          <w:szCs w:val="24"/>
          <w:lang w:val="en-IN" w:eastAsia="zh-CN" w:bidi="hi-IN"/>
        </w:rPr>
      </w:pPr>
      <w:r>
        <w:br w:type="page"/>
      </w:r>
    </w:p>
    <w:p w:rsidR="006D37EF" w:rsidRPr="006D37EF" w:rsidRDefault="00A94932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5" w:name="_Toc430183889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lastRenderedPageBreak/>
        <w:t xml:space="preserve"> </w:t>
      </w:r>
      <w:bookmarkStart w:id="6" w:name="_Toc431808059"/>
      <w:proofErr w:type="spellStart"/>
      <w:r w:rsidR="006D37EF"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getInventory</w:t>
      </w:r>
      <w:proofErr w:type="spellEnd"/>
      <w:r w:rsidR="006D37EF"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5"/>
      <w:bookmarkEnd w:id="6"/>
    </w:p>
    <w:p w:rsidR="006D37EF" w:rsidRDefault="006D37EF" w:rsidP="006D37EF">
      <w:pPr>
        <w:pStyle w:val="Standard"/>
        <w:rPr>
          <w:rFonts w:ascii="Arial" w:hAnsi="Arial"/>
          <w:b/>
          <w:bCs/>
          <w:color w:val="000000"/>
          <w:sz w:val="21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Description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</w:t>
      </w:r>
      <w:r w:rsidR="00046F61" w:rsidRPr="00046F61">
        <w:rPr>
          <w:rFonts w:asciiTheme="minorHAnsi" w:hAnsiTheme="minorHAnsi"/>
          <w:color w:val="000000"/>
          <w:sz w:val="22"/>
          <w:szCs w:val="22"/>
        </w:rPr>
        <w:t>retrieve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products information and product attributes like category ,cost </w:t>
      </w:r>
      <w:r w:rsidR="00046F61" w:rsidRPr="00046F61">
        <w:rPr>
          <w:rFonts w:asciiTheme="minorHAnsi" w:hAnsiTheme="minorHAnsi"/>
          <w:color w:val="000000"/>
          <w:sz w:val="22"/>
          <w:szCs w:val="22"/>
        </w:rPr>
        <w:t>price, product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name,</w:t>
      </w:r>
      <w:r w:rsidR="00046F6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sku</w:t>
      </w:r>
      <w:proofErr w:type="spellEnd"/>
      <w:r w:rsidR="00046F6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,</w:t>
      </w:r>
      <w:r w:rsidR="00046F6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product attributes based on 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category_id</w:t>
      </w:r>
      <w:proofErr w:type="spellEnd"/>
      <w:r w:rsidRPr="00046F61">
        <w:rPr>
          <w:rFonts w:asciiTheme="minorHAnsi" w:hAnsiTheme="minorHAnsi"/>
          <w:color w:val="000000"/>
          <w:sz w:val="22"/>
          <w:szCs w:val="22"/>
        </w:rPr>
        <w:t>.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qc.esealinc.co</w:t>
      </w:r>
      <w:r w:rsidR="00804813">
        <w:rPr>
          <w:rFonts w:asciiTheme="minorHAnsi" w:hAnsiTheme="minorHAnsi"/>
          <w:color w:val="000000"/>
          <w:sz w:val="22"/>
          <w:szCs w:val="22"/>
        </w:rPr>
        <w:t>m/</w:t>
      </w:r>
      <w:proofErr w:type="spellStart"/>
      <w:r w:rsidR="00804813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="00804813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804813">
        <w:rPr>
          <w:rFonts w:asciiTheme="minorHAnsi" w:hAnsiTheme="minorHAnsi"/>
          <w:color w:val="000000"/>
          <w:sz w:val="22"/>
          <w:szCs w:val="22"/>
        </w:rPr>
        <w:t>getInventory</w:t>
      </w:r>
      <w:proofErr w:type="spellEnd"/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D37EF" w:rsidRPr="00046F61" w:rsidTr="0022051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ameters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A94932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</w:t>
            </w:r>
            <w:r w:rsidR="006D37EF"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u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D37EF" w:rsidRPr="00046F61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A84215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284DED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284DED" w:rsidP="00284D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284DE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284DED" w:rsidRPr="00046F61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DED" w:rsidRDefault="00A84215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284DED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DED" w:rsidRPr="00284DED" w:rsidRDefault="00284DED" w:rsidP="00284DED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DED" w:rsidRPr="00046F61" w:rsidRDefault="00284DE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DED" w:rsidRDefault="00284DE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6D37EF" w:rsidRPr="00046F61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6F61">
              <w:rPr>
                <w:rFonts w:asciiTheme="minorHAnsi" w:hAnsiTheme="minorHAnsi"/>
                <w:sz w:val="22"/>
                <w:szCs w:val="22"/>
              </w:rPr>
              <w:t>category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d of product category</w:t>
            </w:r>
          </w:p>
        </w:tc>
      </w:tr>
    </w:tbl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FE2644" w:rsidRPr="00BB25B9" w:rsidRDefault="00046F61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25B9">
        <w:rPr>
          <w:rFonts w:asciiTheme="minorHAnsi" w:hAnsiTheme="minorHAnsi"/>
          <w:b/>
          <w:bCs/>
          <w:color w:val="000000"/>
          <w:sz w:val="22"/>
          <w:szCs w:val="22"/>
        </w:rPr>
        <w:t>Response:</w:t>
      </w:r>
    </w:p>
    <w:p w:rsidR="00FE2644" w:rsidRPr="00BB25B9" w:rsidRDefault="00FE2644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25B9">
        <w:rPr>
          <w:rFonts w:asciiTheme="minorHAnsi" w:hAnsiTheme="minorHAnsi"/>
          <w:color w:val="000000"/>
          <w:sz w:val="22"/>
          <w:szCs w:val="22"/>
        </w:rPr>
        <w:t xml:space="preserve">{"Status":1,"Message":"Data Successfully Retrieved.","Data":[{"product_id":186,"category":"Lights","category_id":5,"cost_price":"0.00","manufacturer_id":1,"product_name":"3W - Eternal Bulb (LED Bulb)","sku":"sku-186","attributes":[{"Category":" ","Sub-Category":" ","Class":" ","Type":" ","Manufacturer Description":" ","Manufacturer Website Link":" ","Brand </w:t>
      </w:r>
      <w:proofErr w:type="spellStart"/>
      <w:r w:rsidRPr="00BB25B9">
        <w:rPr>
          <w:rFonts w:asciiTheme="minorHAnsi" w:hAnsiTheme="minorHAnsi"/>
          <w:color w:val="000000"/>
          <w:sz w:val="22"/>
          <w:szCs w:val="22"/>
        </w:rPr>
        <w:t>Name":"Eternal</w:t>
      </w:r>
      <w:proofErr w:type="spellEnd"/>
      <w:r w:rsidRPr="00BB25B9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B25B9">
        <w:rPr>
          <w:rFonts w:asciiTheme="minorHAnsi" w:hAnsiTheme="minorHAnsi"/>
          <w:color w:val="000000"/>
          <w:sz w:val="22"/>
          <w:szCs w:val="22"/>
        </w:rPr>
        <w:t>Bulb","Title</w:t>
      </w:r>
      <w:proofErr w:type="spellEnd"/>
      <w:r w:rsidRPr="00BB25B9">
        <w:rPr>
          <w:rFonts w:asciiTheme="minorHAnsi" w:hAnsiTheme="minorHAnsi"/>
          <w:color w:val="000000"/>
          <w:sz w:val="22"/>
          <w:szCs w:val="22"/>
        </w:rPr>
        <w:t>":" ","Description":" ","Features":" ","Technical Specifications":" ","</w:t>
      </w:r>
      <w:proofErr w:type="spellStart"/>
      <w:r w:rsidRPr="00BB25B9">
        <w:rPr>
          <w:rFonts w:asciiTheme="minorHAnsi" w:hAnsiTheme="minorHAnsi"/>
          <w:color w:val="000000"/>
          <w:sz w:val="22"/>
          <w:szCs w:val="22"/>
        </w:rPr>
        <w:t>Dimensions":"","Weight</w:t>
      </w:r>
      <w:proofErr w:type="spellEnd"/>
      <w:r w:rsidRPr="00BB25B9">
        <w:rPr>
          <w:rFonts w:asciiTheme="minorHAnsi" w:hAnsiTheme="minorHAnsi"/>
          <w:color w:val="000000"/>
          <w:sz w:val="22"/>
          <w:szCs w:val="22"/>
        </w:rPr>
        <w:t xml:space="preserve">":" ","Images":" ","Videos":" ","User Documents \/ Links":" ","Website Link":" ","Warranty Policy \/ Link":" ","Service </w:t>
      </w:r>
      <w:proofErr w:type="spellStart"/>
      <w:r w:rsidRPr="00BB25B9">
        <w:rPr>
          <w:rFonts w:asciiTheme="minorHAnsi" w:hAnsiTheme="minorHAnsi"/>
          <w:color w:val="000000"/>
          <w:sz w:val="22"/>
          <w:szCs w:val="22"/>
        </w:rPr>
        <w:t>Centers</w:t>
      </w:r>
      <w:proofErr w:type="spellEnd"/>
      <w:r w:rsidRPr="00BB25B9">
        <w:rPr>
          <w:rFonts w:asciiTheme="minorHAnsi" w:hAnsiTheme="minorHAnsi"/>
          <w:color w:val="000000"/>
          <w:sz w:val="22"/>
          <w:szCs w:val="22"/>
        </w:rPr>
        <w:t xml:space="preserve"> \/ Link":" ","Recycling Instructions":" ","Package Dimensions":" ","Weight along with Package":" ","Quantity in Shipper Pack":" ","Shipper Pack Dimensions":" ","Shipper Pack Weight":" ","Shipping &amp; Handling Instructions":" ","Order Cancellation Policy":" ","Returns Policy":" ","Back Orders Accepted":" "}]</w:t>
      </w:r>
      <w:r w:rsidR="000B5B43" w:rsidRPr="00046F61">
        <w:rPr>
          <w:rFonts w:asciiTheme="minorHAnsi" w:hAnsiTheme="minorHAnsi"/>
          <w:color w:val="000000"/>
          <w:sz w:val="22"/>
          <w:szCs w:val="22"/>
        </w:rPr>
        <w:t>'ResponseCode':200}</w:t>
      </w:r>
      <w:r w:rsidRPr="00BB25B9">
        <w:rPr>
          <w:rFonts w:asciiTheme="minorHAnsi" w:hAnsiTheme="minorHAnsi"/>
          <w:color w:val="000000"/>
          <w:sz w:val="22"/>
          <w:szCs w:val="22"/>
        </w:rPr>
        <w:t>}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Default="006D37EF" w:rsidP="006D37EF">
      <w:pPr>
        <w:pStyle w:val="Standard"/>
        <w:rPr>
          <w:rFonts w:ascii="Arial" w:hAnsi="Arial"/>
          <w:color w:val="000000"/>
          <w:sz w:val="21"/>
        </w:rPr>
      </w:pPr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7" w:name="_Toc430183890"/>
      <w:bookmarkStart w:id="8" w:name="_Toc431808060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getProductsInventory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7"/>
      <w:bookmarkEnd w:id="8"/>
    </w:p>
    <w:p w:rsidR="006D37EF" w:rsidRDefault="006D37EF" w:rsidP="006D37EF">
      <w:pPr>
        <w:pStyle w:val="Standard"/>
        <w:rPr>
          <w:rFonts w:ascii="Arial" w:hAnsi="Arial"/>
          <w:b/>
          <w:bCs/>
          <w:color w:val="000000"/>
          <w:sz w:val="21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 xml:space="preserve">Description </w:t>
      </w:r>
      <w:r w:rsidRPr="0012127C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This request is used  to get inventory of products based on 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product_id's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.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 qc.esealinc.com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="00225D2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getProductsInventory</w:t>
      </w:r>
      <w:proofErr w:type="spellEnd"/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  <w:gridCol w:w="7"/>
      </w:tblGrid>
      <w:tr w:rsidR="006D37EF" w:rsidRPr="0012127C" w:rsidTr="006A2430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A94932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A94932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u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A2430" w:rsidRPr="0012127C" w:rsidTr="006A2430">
        <w:trPr>
          <w:gridAfter w:val="1"/>
          <w:wAfter w:w="7" w:type="dxa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12127C" w:rsidTr="006A2430">
        <w:trPr>
          <w:gridAfter w:val="1"/>
          <w:wAfter w:w="7" w:type="dxa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6D37EF" w:rsidRPr="0012127C" w:rsidTr="006A2430">
        <w:trPr>
          <w:trHeight w:val="380"/>
        </w:trPr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roduct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20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Unique Id of product</w:t>
            </w:r>
          </w:p>
        </w:tc>
      </w:tr>
    </w:tbl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Response :</w:t>
      </w:r>
      <w:proofErr w:type="gramEnd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12127C">
        <w:rPr>
          <w:rFonts w:asciiTheme="minorHAnsi" w:hAnsiTheme="minorHAnsi"/>
          <w:color w:val="000000"/>
          <w:sz w:val="22"/>
          <w:szCs w:val="22"/>
        </w:rPr>
        <w:t>{</w:t>
      </w:r>
      <w:r w:rsidRPr="0012127C">
        <w:rPr>
          <w:rFonts w:asciiTheme="minorHAnsi" w:hAnsiTheme="minorHAnsi"/>
          <w:sz w:val="22"/>
          <w:szCs w:val="22"/>
        </w:rPr>
        <w:t>'Status'=&gt;1, 'Message' =&gt;'Data Successfully Retrieved' ,'Data'=&gt;[{'product_id'=&gt;231,'available_inventory'=&gt;20}],'</w:t>
      </w:r>
      <w:r w:rsidRPr="0012127C">
        <w:rPr>
          <w:rFonts w:asciiTheme="minorHAnsi" w:hAnsiTheme="minorHAnsi"/>
          <w:color w:val="000000"/>
          <w:sz w:val="22"/>
          <w:szCs w:val="22"/>
        </w:rPr>
        <w:t>ResponseCode':200</w:t>
      </w:r>
      <w:r w:rsidRPr="0012127C">
        <w:rPr>
          <w:rFonts w:asciiTheme="minorHAnsi" w:hAnsiTheme="minorHAnsi"/>
          <w:sz w:val="22"/>
          <w:szCs w:val="22"/>
        </w:rPr>
        <w:t>}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>{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"Status": 1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"Message": "Data Successfully Retrieved.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"Data": [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{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  "</w:t>
      </w:r>
      <w:proofErr w:type="spellStart"/>
      <w:r w:rsidRPr="0012127C">
        <w:rPr>
          <w:rFonts w:asciiTheme="minorHAnsi" w:hAnsiTheme="minorHAnsi"/>
          <w:sz w:val="22"/>
          <w:szCs w:val="22"/>
        </w:rPr>
        <w:t>product_id</w:t>
      </w:r>
      <w:proofErr w:type="spellEnd"/>
      <w:r w:rsidRPr="0012127C">
        <w:rPr>
          <w:rFonts w:asciiTheme="minorHAnsi" w:hAnsiTheme="minorHAnsi"/>
          <w:sz w:val="22"/>
          <w:szCs w:val="22"/>
        </w:rPr>
        <w:t>": 135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  "</w:t>
      </w:r>
      <w:proofErr w:type="spellStart"/>
      <w:r w:rsidRPr="0012127C">
        <w:rPr>
          <w:rFonts w:asciiTheme="minorHAnsi" w:hAnsiTheme="minorHAnsi"/>
          <w:sz w:val="22"/>
          <w:szCs w:val="22"/>
        </w:rPr>
        <w:t>available_inventory</w:t>
      </w:r>
      <w:proofErr w:type="spellEnd"/>
      <w:r w:rsidRPr="0012127C">
        <w:rPr>
          <w:rFonts w:asciiTheme="minorHAnsi" w:hAnsiTheme="minorHAnsi"/>
          <w:sz w:val="22"/>
          <w:szCs w:val="22"/>
        </w:rPr>
        <w:t>": 24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}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{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  "</w:t>
      </w:r>
      <w:proofErr w:type="spellStart"/>
      <w:r w:rsidRPr="0012127C">
        <w:rPr>
          <w:rFonts w:asciiTheme="minorHAnsi" w:hAnsiTheme="minorHAnsi"/>
          <w:sz w:val="22"/>
          <w:szCs w:val="22"/>
        </w:rPr>
        <w:t>product_id</w:t>
      </w:r>
      <w:proofErr w:type="spellEnd"/>
      <w:r w:rsidRPr="0012127C">
        <w:rPr>
          <w:rFonts w:asciiTheme="minorHAnsi" w:hAnsiTheme="minorHAnsi"/>
          <w:sz w:val="22"/>
          <w:szCs w:val="22"/>
        </w:rPr>
        <w:t>": 135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  "</w:t>
      </w:r>
      <w:proofErr w:type="spellStart"/>
      <w:r w:rsidRPr="0012127C">
        <w:rPr>
          <w:rFonts w:asciiTheme="minorHAnsi" w:hAnsiTheme="minorHAnsi"/>
          <w:sz w:val="22"/>
          <w:szCs w:val="22"/>
        </w:rPr>
        <w:t>available_inventory</w:t>
      </w:r>
      <w:proofErr w:type="spellEnd"/>
      <w:r w:rsidRPr="0012127C">
        <w:rPr>
          <w:rFonts w:asciiTheme="minorHAnsi" w:hAnsiTheme="minorHAnsi"/>
          <w:sz w:val="22"/>
          <w:szCs w:val="22"/>
        </w:rPr>
        <w:t>": 2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}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{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  "</w:t>
      </w:r>
      <w:proofErr w:type="spellStart"/>
      <w:r w:rsidRPr="0012127C">
        <w:rPr>
          <w:rFonts w:asciiTheme="minorHAnsi" w:hAnsiTheme="minorHAnsi"/>
          <w:sz w:val="22"/>
          <w:szCs w:val="22"/>
        </w:rPr>
        <w:t>product_id</w:t>
      </w:r>
      <w:proofErr w:type="spellEnd"/>
      <w:r w:rsidRPr="0012127C">
        <w:rPr>
          <w:rFonts w:asciiTheme="minorHAnsi" w:hAnsiTheme="minorHAnsi"/>
          <w:sz w:val="22"/>
          <w:szCs w:val="22"/>
        </w:rPr>
        <w:t>": 135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  "</w:t>
      </w:r>
      <w:proofErr w:type="spellStart"/>
      <w:r w:rsidRPr="0012127C">
        <w:rPr>
          <w:rFonts w:asciiTheme="minorHAnsi" w:hAnsiTheme="minorHAnsi"/>
          <w:sz w:val="22"/>
          <w:szCs w:val="22"/>
        </w:rPr>
        <w:t>available_inventory</w:t>
      </w:r>
      <w:proofErr w:type="spellEnd"/>
      <w:r w:rsidRPr="0012127C">
        <w:rPr>
          <w:rFonts w:asciiTheme="minorHAnsi" w:hAnsiTheme="minorHAnsi"/>
          <w:sz w:val="22"/>
          <w:szCs w:val="22"/>
        </w:rPr>
        <w:t>": 6</w:t>
      </w:r>
    </w:p>
    <w:p w:rsidR="00B97E6D" w:rsidRPr="0012127C" w:rsidRDefault="00CA74FB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 xml:space="preserve">    }</w:t>
      </w:r>
      <w:r w:rsidR="00B97E6D" w:rsidRPr="0012127C">
        <w:rPr>
          <w:rFonts w:asciiTheme="minorHAnsi" w:hAnsiTheme="minorHAnsi"/>
          <w:sz w:val="22"/>
          <w:szCs w:val="22"/>
        </w:rPr>
        <w:t xml:space="preserve"> ]</w:t>
      </w:r>
    </w:p>
    <w:p w:rsidR="006D37EF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sz w:val="22"/>
          <w:szCs w:val="22"/>
        </w:rPr>
        <w:t>}</w:t>
      </w:r>
    </w:p>
    <w:p w:rsidR="0012127C" w:rsidRDefault="0012127C" w:rsidP="006D37EF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9" w:name="_Toc430183891"/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0" w:name="_Toc431808061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getProductDynamicInfo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9"/>
      <w:bookmarkEnd w:id="10"/>
    </w:p>
    <w:p w:rsidR="006D37EF" w:rsidRDefault="006D37EF" w:rsidP="006D37EF">
      <w:pPr>
        <w:pStyle w:val="Standard"/>
        <w:rPr>
          <w:b/>
          <w:bCs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This request is used  to get dynamic information and 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in_transit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inventory information of products based on location .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 qc.esealinc.com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getProductDynamicInfo</w:t>
      </w:r>
      <w:proofErr w:type="spellEnd"/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046F61" w:rsidRPr="0012127C" w:rsidRDefault="00046F61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046F61" w:rsidRPr="0012127C" w:rsidRDefault="00046F61" w:rsidP="006D37EF">
      <w:pPr>
        <w:pStyle w:val="Standard"/>
        <w:rPr>
          <w:rFonts w:asciiTheme="minorHAnsi" w:hAnsiTheme="minorHAnsi"/>
          <w:sz w:val="22"/>
          <w:szCs w:val="22"/>
        </w:rPr>
      </w:pP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0"/>
        <w:gridCol w:w="2400"/>
        <w:gridCol w:w="2415"/>
        <w:gridCol w:w="2415"/>
      </w:tblGrid>
      <w:tr w:rsidR="006D37EF" w:rsidRPr="0012127C" w:rsidTr="00220512"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D37EF" w:rsidRPr="0012127C" w:rsidTr="00220512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FF6F43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ku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sku-135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Unique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ku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of products</w:t>
            </w:r>
          </w:p>
        </w:tc>
      </w:tr>
      <w:tr w:rsidR="006D37EF" w:rsidRPr="0012127C" w:rsidTr="00220512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pid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6D37EF" w:rsidRPr="0012127C">
              <w:rPr>
                <w:rFonts w:asciiTheme="minorHAnsi" w:hAnsiTheme="minorHAnsi"/>
                <w:sz w:val="22"/>
                <w:szCs w:val="22"/>
              </w:rPr>
              <w:t>location_id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d of location</w:t>
            </w:r>
          </w:p>
        </w:tc>
      </w:tr>
      <w:tr w:rsidR="006A2430" w:rsidRPr="0012127C" w:rsidTr="006A2430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12127C" w:rsidTr="006A2430"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</w:tbl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>{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"Status": 1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"Message": "Data Successfully Retrieved.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lastRenderedPageBreak/>
        <w:t xml:space="preserve">  "Data": {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product_name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"Orient MCB Single Pole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description": "Longer electrical life through precisely controlled thermal and magnetic tripping\r\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nProtection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is categorized under B, C or D Curve depending upon resistive or inductive load.\r\n10kA breaking capacity with class 3 energy limitation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model_name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"ModelCX0012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upc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null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ean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null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jan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null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isbn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null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mpn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null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category_name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"Electrical and Hardware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cost_price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"0.00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manufacturer_name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": "Orient 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Electric_old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sku</w:t>
      </w:r>
      <w:proofErr w:type="spellEnd"/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"sku-135"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gramStart"/>
      <w:r w:rsidRPr="0012127C">
        <w:rPr>
          <w:rFonts w:asciiTheme="minorHAnsi" w:hAnsiTheme="minorHAnsi"/>
          <w:color w:val="000000"/>
          <w:sz w:val="22"/>
          <w:szCs w:val="22"/>
        </w:rPr>
        <w:t>attributes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>": []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slab_rates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[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  []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],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  "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available_stock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": 1</w:t>
      </w:r>
    </w:p>
    <w:p w:rsidR="00B97E6D" w:rsidRPr="0012127C" w:rsidRDefault="00B97E6D" w:rsidP="00B97E6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 xml:space="preserve">  }</w:t>
      </w:r>
      <w:r w:rsidR="000B5B43">
        <w:rPr>
          <w:rFonts w:asciiTheme="minorHAnsi" w:hAnsiTheme="minorHAnsi"/>
          <w:color w:val="000000"/>
          <w:sz w:val="22"/>
          <w:szCs w:val="22"/>
        </w:rPr>
        <w:t>,</w:t>
      </w:r>
      <w:r w:rsidR="000B5B43" w:rsidRPr="00046F61">
        <w:rPr>
          <w:rFonts w:asciiTheme="minorHAnsi" w:hAnsiTheme="minorHAnsi"/>
          <w:color w:val="000000"/>
          <w:sz w:val="22"/>
          <w:szCs w:val="22"/>
        </w:rPr>
        <w:t>'ResponseCode':200}</w:t>
      </w:r>
    </w:p>
    <w:p w:rsidR="006D37EF" w:rsidRPr="0012127C" w:rsidRDefault="00B97E6D" w:rsidP="00B97E6D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>}</w:t>
      </w:r>
    </w:p>
    <w:p w:rsidR="006D37EF" w:rsidRDefault="006D37EF" w:rsidP="006D37EF">
      <w:pPr>
        <w:pStyle w:val="Standard"/>
      </w:pPr>
    </w:p>
    <w:p w:rsidR="006D37EF" w:rsidRDefault="006D37EF" w:rsidP="006D37EF">
      <w:pPr>
        <w:pStyle w:val="Standard"/>
      </w:pPr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1" w:name="_Toc430183892"/>
      <w:bookmarkStart w:id="12" w:name="_Toc431808062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checkInventoryAvailability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11"/>
      <w:bookmarkEnd w:id="12"/>
    </w:p>
    <w:p w:rsidR="006D37EF" w:rsidRDefault="006D37EF" w:rsidP="006D37EF">
      <w:pPr>
        <w:pStyle w:val="Standard"/>
        <w:rPr>
          <w:b/>
          <w:bCs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This request is used  to check available inventory and  block  the inventory.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 qc.esealinc.com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checkI</w:t>
      </w:r>
      <w:r w:rsidR="00225D28">
        <w:rPr>
          <w:rFonts w:asciiTheme="minorHAnsi" w:hAnsiTheme="minorHAnsi"/>
          <w:color w:val="000000"/>
          <w:sz w:val="22"/>
          <w:szCs w:val="22"/>
        </w:rPr>
        <w:t>nventoryAvailability</w:t>
      </w:r>
      <w:proofErr w:type="spellEnd"/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Default="00C54501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Request </w:t>
      </w:r>
      <w:r w:rsidR="006D37EF"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api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secret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"</w:t>
      </w:r>
      <w:proofErr w:type="spellStart"/>
      <w:r w:rsidRPr="00C54501">
        <w:rPr>
          <w:rFonts w:asciiTheme="minorHAnsi" w:hAnsiTheme="minorHAnsi"/>
          <w:b/>
          <w:color w:val="000000"/>
          <w:sz w:val="22"/>
          <w:szCs w:val="22"/>
        </w:rPr>
        <w:t>product_data</w:t>
      </w:r>
      <w:proofErr w:type="spellEnd"/>
      <w:r w:rsidRPr="00C54501">
        <w:rPr>
          <w:rFonts w:asciiTheme="minorHAnsi" w:hAnsiTheme="minorHAnsi"/>
          <w:b/>
          <w:color w:val="000000"/>
          <w:sz w:val="22"/>
          <w:szCs w:val="22"/>
        </w:rPr>
        <w:t>": {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spellStart"/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sku</w:t>
      </w:r>
      <w:proofErr w:type="spellEnd"/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sku-22",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quantity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",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price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00",</w:t>
      </w:r>
    </w:p>
    <w:p w:rsidR="00C54501" w:rsidRP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total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00",</w:t>
      </w:r>
    </w:p>
    <w:p w:rsid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 },</w:t>
      </w:r>
    </w:p>
    <w:p w:rsid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 w:rsidRPr="00C54501">
        <w:rPr>
          <w:rFonts w:asciiTheme="minorHAnsi" w:hAnsiTheme="minorHAnsi"/>
          <w:b/>
          <w:color w:val="000000"/>
          <w:sz w:val="22"/>
          <w:szCs w:val="22"/>
        </w:rPr>
        <w:t>is_blocked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”,</w:t>
      </w:r>
    </w:p>
    <w:p w:rsidR="00C54501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ppid</w:t>
      </w:r>
      <w:proofErr w:type="spellEnd"/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>” : “49”,</w:t>
      </w:r>
    </w:p>
    <w:p w:rsidR="00C54501" w:rsidRPr="0012127C" w:rsidRDefault="00C54501" w:rsidP="00C54501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D37EF" w:rsidRPr="0012127C" w:rsidTr="0022051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B97E6D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A2430" w:rsidRPr="0012127C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lastRenderedPageBreak/>
              <w:t>a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12127C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ku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sku-13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Unique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ku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of products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uant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Quantity of products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ric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78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Price of products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ota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CA74F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(</w:t>
            </w:r>
            <w:r w:rsidR="00CA74FB" w:rsidRPr="0012127C">
              <w:rPr>
                <w:rFonts w:asciiTheme="minorHAnsi" w:hAnsiTheme="minorHAnsi"/>
                <w:sz w:val="22"/>
                <w:szCs w:val="22"/>
              </w:rPr>
              <w:t>786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* </w:t>
            </w:r>
            <w:r w:rsidR="00CA74FB" w:rsidRPr="0012127C">
              <w:rPr>
                <w:rFonts w:asciiTheme="minorHAnsi" w:hAnsiTheme="minorHAnsi"/>
                <w:sz w:val="22"/>
                <w:szCs w:val="22"/>
              </w:rPr>
              <w:t>1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otal cost of products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is_blocke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oolea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atus for blocking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pid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location_id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d of location</w:t>
            </w:r>
          </w:p>
        </w:tc>
      </w:tr>
    </w:tbl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>{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"Status": 1,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"Message": "Stock is available.</w:t>
      </w:r>
      <w:proofErr w:type="gramStart"/>
      <w:r w:rsidRPr="0012127C">
        <w:rPr>
          <w:rFonts w:asciiTheme="minorHAnsi" w:hAnsiTheme="minorHAnsi"/>
          <w:bCs/>
          <w:color w:val="000000"/>
          <w:sz w:val="22"/>
          <w:szCs w:val="22"/>
        </w:rPr>
        <w:t>",</w:t>
      </w:r>
      <w:proofErr w:type="gramEnd"/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"</w:t>
      </w:r>
      <w:proofErr w:type="spellStart"/>
      <w:r w:rsidRPr="0012127C">
        <w:rPr>
          <w:rFonts w:asciiTheme="minorHAnsi" w:hAnsiTheme="minorHAnsi"/>
          <w:bCs/>
          <w:color w:val="000000"/>
          <w:sz w:val="22"/>
          <w:szCs w:val="22"/>
        </w:rPr>
        <w:t>order_token</w:t>
      </w:r>
      <w:proofErr w:type="spellEnd"/>
      <w:r w:rsidRPr="0012127C">
        <w:rPr>
          <w:rFonts w:asciiTheme="minorHAnsi" w:hAnsiTheme="minorHAnsi"/>
          <w:bCs/>
          <w:color w:val="000000"/>
          <w:sz w:val="22"/>
          <w:szCs w:val="22"/>
        </w:rPr>
        <w:t>": "051b48b5-6101-11e5-9101-28d24463ceb4",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"Data": [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  {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    "</w:t>
      </w:r>
      <w:proofErr w:type="spellStart"/>
      <w:proofErr w:type="gramStart"/>
      <w:r w:rsidRPr="0012127C">
        <w:rPr>
          <w:rFonts w:asciiTheme="minorHAnsi" w:hAnsiTheme="minorHAnsi"/>
          <w:bCs/>
          <w:color w:val="000000"/>
          <w:sz w:val="22"/>
          <w:szCs w:val="22"/>
        </w:rPr>
        <w:t>pid</w:t>
      </w:r>
      <w:proofErr w:type="spellEnd"/>
      <w:proofErr w:type="gramEnd"/>
      <w:r w:rsidRPr="0012127C">
        <w:rPr>
          <w:rFonts w:asciiTheme="minorHAnsi" w:hAnsiTheme="minorHAnsi"/>
          <w:bCs/>
          <w:color w:val="000000"/>
          <w:sz w:val="22"/>
          <w:szCs w:val="22"/>
        </w:rPr>
        <w:t>": 135,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    "</w:t>
      </w:r>
      <w:proofErr w:type="spellStart"/>
      <w:proofErr w:type="gramStart"/>
      <w:r w:rsidRPr="0012127C">
        <w:rPr>
          <w:rFonts w:asciiTheme="minorHAnsi" w:hAnsiTheme="minorHAnsi"/>
          <w:bCs/>
          <w:color w:val="000000"/>
          <w:sz w:val="22"/>
          <w:szCs w:val="22"/>
        </w:rPr>
        <w:t>sku</w:t>
      </w:r>
      <w:proofErr w:type="spellEnd"/>
      <w:proofErr w:type="gramEnd"/>
      <w:r w:rsidRPr="0012127C">
        <w:rPr>
          <w:rFonts w:asciiTheme="minorHAnsi" w:hAnsiTheme="minorHAnsi"/>
          <w:bCs/>
          <w:color w:val="000000"/>
          <w:sz w:val="22"/>
          <w:szCs w:val="22"/>
        </w:rPr>
        <w:t>": "sku-135",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    "</w:t>
      </w:r>
      <w:proofErr w:type="spellStart"/>
      <w:proofErr w:type="gramStart"/>
      <w:r w:rsidRPr="0012127C">
        <w:rPr>
          <w:rFonts w:asciiTheme="minorHAnsi" w:hAnsiTheme="minorHAnsi"/>
          <w:bCs/>
          <w:color w:val="000000"/>
          <w:sz w:val="22"/>
          <w:szCs w:val="22"/>
        </w:rPr>
        <w:t>qty</w:t>
      </w:r>
      <w:proofErr w:type="spellEnd"/>
      <w:proofErr w:type="gramEnd"/>
      <w:r w:rsidRPr="0012127C">
        <w:rPr>
          <w:rFonts w:asciiTheme="minorHAnsi" w:hAnsiTheme="minorHAnsi"/>
          <w:bCs/>
          <w:color w:val="000000"/>
          <w:sz w:val="22"/>
          <w:szCs w:val="22"/>
        </w:rPr>
        <w:t>": 1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  }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bCs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 xml:space="preserve">  ]</w:t>
      </w:r>
    </w:p>
    <w:p w:rsidR="009F0EB8" w:rsidRPr="0012127C" w:rsidRDefault="009F0EB8" w:rsidP="009F0EB8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12127C">
        <w:rPr>
          <w:rFonts w:asciiTheme="minorHAnsi" w:hAnsiTheme="minorHAnsi"/>
          <w:bCs/>
          <w:color w:val="000000"/>
          <w:sz w:val="22"/>
          <w:szCs w:val="22"/>
        </w:rPr>
        <w:t>}</w:t>
      </w:r>
      <w:r w:rsidR="00CA74FB" w:rsidRPr="0012127C">
        <w:rPr>
          <w:rFonts w:asciiTheme="minorHAnsi" w:hAnsiTheme="minorHAnsi"/>
          <w:bCs/>
          <w:color w:val="000000"/>
          <w:sz w:val="22"/>
          <w:szCs w:val="22"/>
        </w:rPr>
        <w:t>,</w:t>
      </w:r>
    </w:p>
    <w:p w:rsidR="006D37EF" w:rsidRPr="0012127C" w:rsidRDefault="006D37EF" w:rsidP="009F0EB8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color w:val="000000"/>
          <w:sz w:val="22"/>
          <w:szCs w:val="22"/>
        </w:rPr>
        <w:t>ResponseCode':200</w:t>
      </w:r>
      <w:r w:rsidR="00CA74FB" w:rsidRPr="0012127C">
        <w:rPr>
          <w:rFonts w:asciiTheme="minorHAnsi" w:hAnsiTheme="minorHAnsi"/>
          <w:color w:val="000000"/>
          <w:sz w:val="22"/>
          <w:szCs w:val="22"/>
        </w:rPr>
        <w:t>}</w:t>
      </w:r>
    </w:p>
    <w:p w:rsidR="006D37EF" w:rsidRDefault="006D37EF" w:rsidP="006D37EF">
      <w:pPr>
        <w:pStyle w:val="Standard"/>
      </w:pPr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3" w:name="_Toc430183893"/>
      <w:bookmarkStart w:id="14" w:name="_Toc431808063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unblockInventory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13"/>
      <w:bookmarkEnd w:id="14"/>
    </w:p>
    <w:p w:rsidR="006D37EF" w:rsidRDefault="006D37EF" w:rsidP="006D37EF">
      <w:pPr>
        <w:pStyle w:val="Standard"/>
        <w:rPr>
          <w:b/>
          <w:bCs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This request is used  to unblock  the inventory which is already blocked.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12127C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 qc.esealinc.com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unbloc</w:t>
      </w:r>
      <w:r w:rsidR="00D04BD8" w:rsidRPr="0012127C">
        <w:rPr>
          <w:rFonts w:asciiTheme="minorHAnsi" w:hAnsiTheme="minorHAnsi"/>
          <w:color w:val="000000"/>
          <w:sz w:val="22"/>
          <w:szCs w:val="22"/>
        </w:rPr>
        <w:t>kInventory</w:t>
      </w:r>
      <w:proofErr w:type="spellEnd"/>
    </w:p>
    <w:p w:rsidR="00160392" w:rsidRDefault="00160392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60392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Request </w:t>
      </w:r>
      <w:r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160392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api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secret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"</w:t>
      </w:r>
      <w:proofErr w:type="spellStart"/>
      <w:r w:rsidRPr="00C54501">
        <w:rPr>
          <w:rFonts w:asciiTheme="minorHAnsi" w:hAnsiTheme="minorHAnsi"/>
          <w:b/>
          <w:color w:val="000000"/>
          <w:sz w:val="22"/>
          <w:szCs w:val="22"/>
        </w:rPr>
        <w:t>product_data</w:t>
      </w:r>
      <w:proofErr w:type="spellEnd"/>
      <w:r w:rsidRPr="00C54501">
        <w:rPr>
          <w:rFonts w:asciiTheme="minorHAnsi" w:hAnsiTheme="minorHAnsi"/>
          <w:b/>
          <w:color w:val="000000"/>
          <w:sz w:val="22"/>
          <w:szCs w:val="22"/>
        </w:rPr>
        <w:t>": {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spellStart"/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sku</w:t>
      </w:r>
      <w:proofErr w:type="spellEnd"/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sku-22",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quantity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",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price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00",</w:t>
      </w:r>
    </w:p>
    <w:p w:rsidR="00160392" w:rsidRPr="00C54501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  "</w:t>
      </w:r>
      <w:proofErr w:type="gramStart"/>
      <w:r w:rsidRPr="00C54501">
        <w:rPr>
          <w:rFonts w:asciiTheme="minorHAnsi" w:hAnsiTheme="minorHAnsi"/>
          <w:b/>
          <w:color w:val="000000"/>
          <w:sz w:val="22"/>
          <w:szCs w:val="22"/>
        </w:rPr>
        <w:t>total</w:t>
      </w:r>
      <w:proofErr w:type="gramEnd"/>
      <w:r w:rsidRPr="00C54501">
        <w:rPr>
          <w:rFonts w:asciiTheme="minorHAnsi" w:hAnsiTheme="minorHAnsi"/>
          <w:b/>
          <w:color w:val="000000"/>
          <w:sz w:val="22"/>
          <w:szCs w:val="22"/>
        </w:rPr>
        <w:t>": "100",</w:t>
      </w:r>
    </w:p>
    <w:p w:rsidR="00160392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 },</w:t>
      </w:r>
    </w:p>
    <w:p w:rsidR="00160392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 w:rsidRPr="00C54501">
        <w:rPr>
          <w:rFonts w:asciiTheme="minorHAnsi" w:hAnsiTheme="minorHAnsi"/>
          <w:b/>
          <w:color w:val="000000"/>
          <w:sz w:val="22"/>
          <w:szCs w:val="22"/>
        </w:rPr>
        <w:t>is_blocked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”,</w:t>
      </w:r>
    </w:p>
    <w:p w:rsidR="00160392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ppid</w:t>
      </w:r>
      <w:proofErr w:type="spellEnd"/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>” : “49”</w:t>
      </w:r>
      <w:r w:rsidR="0073761A">
        <w:rPr>
          <w:rFonts w:asciiTheme="minorHAnsi" w:hAnsiTheme="minorHAnsi"/>
          <w:b/>
          <w:color w:val="000000"/>
          <w:sz w:val="22"/>
          <w:szCs w:val="22"/>
        </w:rPr>
        <w:t>,</w:t>
      </w:r>
    </w:p>
    <w:p w:rsidR="00160392" w:rsidRPr="00746D77" w:rsidRDefault="00160392" w:rsidP="00160392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lastRenderedPageBreak/>
        <w:t>“</w:t>
      </w:r>
      <w:proofErr w:type="spellStart"/>
      <w:r w:rsidRPr="00746D77">
        <w:rPr>
          <w:rFonts w:asciiTheme="minorHAnsi" w:hAnsiTheme="minorHAnsi"/>
          <w:b/>
          <w:sz w:val="22"/>
          <w:szCs w:val="22"/>
        </w:rPr>
        <w:t>order_token</w:t>
      </w:r>
      <w:proofErr w:type="spellEnd"/>
      <w:proofErr w:type="gramStart"/>
      <w:r w:rsidRPr="00746D77">
        <w:rPr>
          <w:rFonts w:asciiTheme="minorHAnsi" w:hAnsiTheme="minorHAnsi"/>
          <w:b/>
          <w:sz w:val="22"/>
          <w:szCs w:val="22"/>
        </w:rPr>
        <w:t>” :</w:t>
      </w:r>
      <w:proofErr w:type="gramEnd"/>
      <w:r w:rsidRPr="00746D77">
        <w:rPr>
          <w:rFonts w:asciiTheme="minorHAnsi" w:hAnsiTheme="minorHAnsi"/>
          <w:b/>
          <w:sz w:val="22"/>
          <w:szCs w:val="22"/>
        </w:rPr>
        <w:t xml:space="preserve"> “</w:t>
      </w:r>
      <w:r w:rsidR="0073761A" w:rsidRPr="00746D77">
        <w:rPr>
          <w:rFonts w:asciiTheme="minorHAnsi" w:hAnsiTheme="minorHAnsi"/>
          <w:b/>
          <w:sz w:val="22"/>
          <w:szCs w:val="22"/>
        </w:rPr>
        <w:t>051b48b5-6101-11e5-9101-2</w:t>
      </w:r>
      <w:r w:rsidRPr="00746D77">
        <w:rPr>
          <w:rFonts w:asciiTheme="minorHAnsi" w:hAnsiTheme="minorHAnsi"/>
          <w:b/>
          <w:sz w:val="22"/>
          <w:szCs w:val="22"/>
        </w:rPr>
        <w:t>”</w:t>
      </w:r>
    </w:p>
    <w:p w:rsidR="00160392" w:rsidRPr="0012127C" w:rsidRDefault="00160392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75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2400"/>
        <w:gridCol w:w="2415"/>
        <w:gridCol w:w="2415"/>
      </w:tblGrid>
      <w:tr w:rsidR="006D37EF" w:rsidRPr="0012127C" w:rsidTr="00220512"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D37EF" w:rsidRPr="0012127C" w:rsidTr="00220512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ku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CA74F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sku-</w:t>
            </w:r>
            <w:r w:rsidR="00CA74FB" w:rsidRPr="0012127C">
              <w:rPr>
                <w:rFonts w:asciiTheme="minorHAnsi" w:hAnsiTheme="minorHAnsi"/>
                <w:sz w:val="22"/>
                <w:szCs w:val="22"/>
              </w:rPr>
              <w:t>135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Unique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ku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of products</w:t>
            </w:r>
          </w:p>
        </w:tc>
      </w:tr>
      <w:tr w:rsidR="006D37EF" w:rsidRPr="0012127C" w:rsidTr="00220512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pid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 (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location_id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Quantity of products</w:t>
            </w:r>
          </w:p>
        </w:tc>
      </w:tr>
      <w:tr w:rsidR="006D37EF" w:rsidRPr="0012127C" w:rsidTr="00220512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A84215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der_token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051b48b5-6101-11e5-9101-2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Unique order token against order</w:t>
            </w:r>
          </w:p>
        </w:tc>
      </w:tr>
      <w:tr w:rsidR="00046F61" w:rsidRPr="0012127C" w:rsidTr="00220512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uantit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Quantity of products</w:t>
            </w:r>
          </w:p>
        </w:tc>
      </w:tr>
      <w:tr w:rsidR="00046F61" w:rsidRPr="0012127C" w:rsidTr="00220512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ric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CA74FB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786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Price of products</w:t>
            </w:r>
          </w:p>
        </w:tc>
      </w:tr>
      <w:tr w:rsidR="00046F61" w:rsidRPr="0012127C" w:rsidTr="00220512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otal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CA74F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(</w:t>
            </w:r>
            <w:r w:rsidR="00CA74FB" w:rsidRPr="0012127C">
              <w:rPr>
                <w:rFonts w:asciiTheme="minorHAnsi" w:hAnsiTheme="minorHAnsi"/>
                <w:sz w:val="22"/>
                <w:szCs w:val="22"/>
              </w:rPr>
              <w:t>786 * 1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otal cost of products</w:t>
            </w:r>
          </w:p>
        </w:tc>
      </w:tr>
      <w:tr w:rsidR="006A2430" w:rsidRPr="0012127C" w:rsidTr="006A2430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12127C" w:rsidTr="006A2430"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</w:tbl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12127C">
        <w:rPr>
          <w:rFonts w:asciiTheme="minorHAnsi" w:hAnsiTheme="minorHAnsi"/>
          <w:color w:val="000000"/>
          <w:sz w:val="22"/>
          <w:szCs w:val="22"/>
        </w:rPr>
        <w:t>{'Status'=&gt;1, 'Message' =&gt;'Quantity is ublocked','ResponseCode':200</w:t>
      </w:r>
      <w:r w:rsidRPr="0012127C">
        <w:rPr>
          <w:rFonts w:asciiTheme="minorHAnsi" w:hAnsiTheme="minorHAnsi"/>
          <w:sz w:val="22"/>
          <w:szCs w:val="22"/>
        </w:rPr>
        <w:t>}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6D37EF" w:rsidRDefault="006D37EF" w:rsidP="006D37EF">
      <w:pPr>
        <w:pStyle w:val="Standard"/>
      </w:pPr>
    </w:p>
    <w:p w:rsidR="00B8646D" w:rsidRDefault="00B8646D" w:rsidP="006D37EF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5" w:name="_Toc430183894"/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6" w:name="_Toc431808064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placeOrder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15"/>
      <w:bookmarkEnd w:id="16"/>
    </w:p>
    <w:p w:rsidR="006D37EF" w:rsidRDefault="006D37EF" w:rsidP="006D37EF">
      <w:pPr>
        <w:pStyle w:val="Standard"/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12127C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This request is used  to </w:t>
      </w:r>
      <w:proofErr w:type="spellStart"/>
      <w:r w:rsidRPr="0012127C">
        <w:rPr>
          <w:rFonts w:asciiTheme="minorHAnsi" w:hAnsiTheme="minorHAnsi"/>
          <w:color w:val="000000"/>
          <w:sz w:val="22"/>
          <w:szCs w:val="22"/>
        </w:rPr>
        <w:t>placeOrder</w:t>
      </w:r>
      <w:proofErr w:type="spellEnd"/>
      <w:r w:rsidRPr="0012127C">
        <w:rPr>
          <w:rFonts w:asciiTheme="minorHAnsi" w:hAnsiTheme="minorHAnsi"/>
          <w:color w:val="000000"/>
          <w:sz w:val="22"/>
          <w:szCs w:val="22"/>
        </w:rPr>
        <w:t xml:space="preserve">  and reserve stock of Inventory .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12127C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12127C">
        <w:rPr>
          <w:rFonts w:asciiTheme="minorHAnsi" w:hAnsiTheme="minorHAnsi"/>
          <w:color w:val="000000"/>
          <w:sz w:val="22"/>
          <w:szCs w:val="22"/>
        </w:rPr>
        <w:t xml:space="preserve">  qc</w:t>
      </w:r>
      <w:r w:rsidR="00225D28">
        <w:rPr>
          <w:rFonts w:asciiTheme="minorHAnsi" w:hAnsiTheme="minorHAnsi"/>
          <w:color w:val="000000"/>
          <w:sz w:val="22"/>
          <w:szCs w:val="22"/>
        </w:rPr>
        <w:t>.esealinc.com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="00225D2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placeOrder</w:t>
      </w:r>
      <w:proofErr w:type="spellEnd"/>
    </w:p>
    <w:p w:rsidR="00CA74FB" w:rsidRPr="0012127C" w:rsidRDefault="00CA74FB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CA74FB" w:rsidRDefault="005D3DC3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Request Parameters: </w:t>
      </w:r>
    </w:p>
    <w:p w:rsidR="005D3DC3" w:rsidRDefault="005D3DC3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5D3DC3" w:rsidRDefault="005D3DC3" w:rsidP="005D3DC3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api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5D3DC3" w:rsidRDefault="005D3DC3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secret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5D3DC3" w:rsidRPr="0012127C" w:rsidRDefault="005D3DC3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orderdata</w:t>
      </w:r>
      <w:proofErr w:type="spellEnd"/>
      <w:r>
        <w:rPr>
          <w:rFonts w:asciiTheme="minorHAnsi" w:hAnsiTheme="minorHAnsi"/>
          <w:b/>
          <w:color w:val="000000"/>
          <w:sz w:val="22"/>
          <w:szCs w:val="22"/>
        </w:rPr>
        <w:t>”: “</w:t>
      </w:r>
      <w:r w:rsidRPr="005D3DC3">
        <w:rPr>
          <w:rFonts w:asciiTheme="minorHAnsi" w:hAnsiTheme="minorHAnsi"/>
          <w:b/>
          <w:color w:val="000000"/>
          <w:sz w:val="22"/>
          <w:szCs w:val="22"/>
        </w:rPr>
        <w:t>{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ustomer_inf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{         "suffix": "MS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fir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First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iddle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Middle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la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Last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_user_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11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email_addres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test2@example.com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obile_n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97987897111",         "dob": "02-06-2015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_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"gender": "male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registered_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015-09-29 14:43:57"     },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address_inf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[         {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address_typ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shipping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fir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first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iddle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Middle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la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last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email": "email",             "address1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treetaddres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address2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treetaddres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city": "city",             "state": "region",             "phone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honenumber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incod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postcode",             "country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ountry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 xml:space="preserve">",             </w:t>
      </w:r>
      <w:r w:rsidRPr="005D3DC3">
        <w:rPr>
          <w:rFonts w:asciiTheme="minorHAnsi" w:hAnsiTheme="minorHAnsi"/>
          <w:b/>
          <w:color w:val="000000"/>
          <w:sz w:val="22"/>
          <w:szCs w:val="22"/>
        </w:rPr>
        <w:lastRenderedPageBreak/>
        <w:t>"company": "company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obile_n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obile_n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         },         {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address_typ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billing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fir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first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iddle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Middle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last_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last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email": "email",             "address1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treetaddres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address2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treetaddres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city": "city",             "state": "region",             "phone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honenumber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incod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postcode",             "country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ountry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company": "company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obile_n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obile_n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         }     ],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_inf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{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order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345112222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statu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NEW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04-12-2015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metho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21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hippingcost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21",         "subtotal": "2210",         "tax": "201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totalamount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940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urrencycod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INR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orderstatu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Placed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updated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04-12-2015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gdsorder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cust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4",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reated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015-09-2914: 43: 57"     },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roduct_inf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[         {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ku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sku-8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3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_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tem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3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coitem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5",             "quantity": "10",             "price": "75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llpr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78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counttyp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99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countpr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    "tax": "70",             "subtotal": "77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cancelitem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",             "total": "84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hippingcompany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ebay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rvice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ebayServ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rvicecost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8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patch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-12-2015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intimetodispatch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axtimetodispatch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7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timeunit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5"         },         {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ku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sku-79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3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_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tem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34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coitem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5",             "quantity": "10",             "price": "75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llpr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78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counttyp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99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countpr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    "tax": "70",             "subtotal": "77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cancelitem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",             "total": "84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hippingcompany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Amazon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rvice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AmazonServic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servicecost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8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ispatch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6-11-2015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intimetodispatch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maxtimetodispatch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7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timeunit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5"         }     ],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_info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[         {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order_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channel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3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metho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COD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status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DOn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currency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INR",             "amount": "1000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buyeremail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adh.com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buyernam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Bull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buyerphon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344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transactionId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123",             "</w:t>
      </w:r>
      <w:proofErr w:type="spellStart"/>
      <w:r w:rsidRPr="005D3DC3">
        <w:rPr>
          <w:rFonts w:asciiTheme="minorHAnsi" w:hAnsiTheme="minorHAnsi"/>
          <w:b/>
          <w:color w:val="000000"/>
          <w:sz w:val="22"/>
          <w:szCs w:val="22"/>
        </w:rPr>
        <w:t>paymentDate</w:t>
      </w:r>
      <w:proofErr w:type="spellEnd"/>
      <w:r w:rsidRPr="005D3DC3">
        <w:rPr>
          <w:rFonts w:asciiTheme="minorHAnsi" w:hAnsiTheme="minorHAnsi"/>
          <w:b/>
          <w:color w:val="000000"/>
          <w:sz w:val="22"/>
          <w:szCs w:val="22"/>
        </w:rPr>
        <w:t>": "2015-09-2914: 43: 57"         }     ] }</w:t>
      </w:r>
      <w:r>
        <w:rPr>
          <w:rFonts w:asciiTheme="minorHAnsi" w:hAnsiTheme="minorHAnsi"/>
          <w:b/>
          <w:color w:val="000000"/>
          <w:sz w:val="22"/>
          <w:szCs w:val="22"/>
        </w:rPr>
        <w:t>”,</w:t>
      </w:r>
    </w:p>
    <w:p w:rsidR="00CA74FB" w:rsidRPr="0012127C" w:rsidRDefault="00CA74FB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D37EF" w:rsidRPr="0012127C" w:rsidTr="0022051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0C43CD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A2430" w:rsidRPr="0012127C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12127C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 w:rsidRPr="0012127C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12127C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F637DC" w:rsidRPr="0012127C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ffix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ffix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irst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Customer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First Name of Customer 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st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t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Name of Customer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ddle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ddle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ddle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Name of Customer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annel_user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c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nel user id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email_address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c@esealinc.co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email_address</w:t>
            </w:r>
            <w:proofErr w:type="spellEnd"/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mobile_no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76541234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12127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mobile_no</w:t>
            </w:r>
            <w:proofErr w:type="spellEnd"/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lastRenderedPageBreak/>
              <w:t>dob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-06-201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channel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channel_id</w:t>
            </w:r>
            <w:proofErr w:type="spellEnd"/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t>gende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mal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t>gender</w:t>
            </w:r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registered_dat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-09-201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registered_date</w:t>
            </w:r>
            <w:proofErr w:type="spellEnd"/>
          </w:p>
        </w:tc>
      </w:tr>
      <w:tr w:rsidR="00F637DC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address_typ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ling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7DC" w:rsidRPr="00F637DC" w:rsidRDefault="00F637DC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address_type</w:t>
            </w:r>
            <w:proofErr w:type="spellEnd"/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y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angan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untr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untry</w:t>
            </w:r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1D8A">
              <w:rPr>
                <w:rFonts w:asciiTheme="minorHAnsi" w:hAnsiTheme="minorHAnsi"/>
                <w:sz w:val="22"/>
                <w:szCs w:val="22"/>
              </w:rPr>
              <w:t>pincod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07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F637DC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1D8A">
              <w:rPr>
                <w:rFonts w:asciiTheme="minorHAnsi" w:hAnsiTheme="minorHAnsi"/>
                <w:sz w:val="22"/>
                <w:szCs w:val="22"/>
              </w:rPr>
              <w:t>pincode</w:t>
            </w:r>
            <w:proofErr w:type="spellEnd"/>
          </w:p>
        </w:tc>
      </w:tr>
      <w:tr w:rsidR="005C1D8A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207386" w:rsidP="00F637D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5C1D8A">
              <w:rPr>
                <w:rFonts w:asciiTheme="minorHAnsi" w:hAnsiTheme="minorHAnsi"/>
                <w:sz w:val="22"/>
                <w:szCs w:val="22"/>
              </w:rPr>
              <w:t>seal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D8A" w:rsidRPr="005C1D8A" w:rsidRDefault="005C1D8A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fir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Biller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irst Name of Bill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la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_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Last Name of Biller 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compan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compan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company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payment_address_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_address_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_address_1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payment_address_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_address_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_address_2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cit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Hyderaba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city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postcod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50003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Postcode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zon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elangan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Zone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zone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Zone id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country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iller Country  id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metho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redit/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NetBanking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>/Debi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method</w:t>
            </w:r>
            <w:proofErr w:type="spellEnd"/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cod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O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ayment_code</w:t>
            </w:r>
            <w:proofErr w:type="spellEnd"/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Shipping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uyer First 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irst Name of the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Shipping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Buyer Last 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Last Name of the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address 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Address 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Address  1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address 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Address 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Address  2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c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Hyderaba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ity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postcod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50003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Pincode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zon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elangan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ate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hipping_zone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Zone Id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lastRenderedPageBreak/>
              <w:t>Shipping countr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India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ountry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country 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ountry  Id of buy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Order tok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ORD01-15-3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Unique order token against ord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hipping metho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color w:val="333333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color w:val="333333"/>
                <w:sz w:val="22"/>
                <w:szCs w:val="22"/>
              </w:rPr>
              <w:t>IN_Couri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Method of shipping on eBay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hipping_cod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color w:val="333333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color w:val="333333"/>
                <w:sz w:val="22"/>
                <w:szCs w:val="22"/>
              </w:rPr>
              <w:t>F223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hipping_code</w:t>
            </w:r>
            <w:proofErr w:type="spellEnd"/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Total cost of order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gds_order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ORD-12376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GDS Order Id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9F0EB8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ommen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eedback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omment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language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Language Id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currency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urrency Id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urrency_cod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US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urrency code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currency_valu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.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Floa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Currency  Value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user_agent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Mozilla/5.0 (X11; Ubuntu; Linux x86_64; rv:34.0) G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user_agent</w:t>
            </w:r>
            <w:proofErr w:type="spellEnd"/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ccept_languag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en-US,en;q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>=0.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accept_language</w:t>
            </w:r>
            <w:proofErr w:type="spellEnd"/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Ip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Addres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11.93.24.11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Ip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address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Orient Fa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Name of the product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9F0EB8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ku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ku-20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Sku</w:t>
            </w:r>
            <w:proofErr w:type="spellEnd"/>
            <w:r w:rsidRPr="0012127C">
              <w:rPr>
                <w:rFonts w:asciiTheme="minorHAnsi" w:hAnsiTheme="minorHAnsi"/>
                <w:sz w:val="22"/>
                <w:szCs w:val="22"/>
              </w:rPr>
              <w:t xml:space="preserve"> Id of product</w:t>
            </w:r>
          </w:p>
        </w:tc>
      </w:tr>
      <w:tr w:rsidR="006D37EF" w:rsidRPr="0012127C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9F0EB8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Q</w:t>
            </w:r>
            <w:r w:rsidR="006D37EF" w:rsidRPr="0012127C">
              <w:rPr>
                <w:rFonts w:asciiTheme="minorHAnsi" w:hAnsiTheme="minorHAnsi"/>
                <w:sz w:val="22"/>
                <w:szCs w:val="22"/>
              </w:rPr>
              <w:t>uant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12127C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Quantity of products</w:t>
            </w:r>
          </w:p>
        </w:tc>
      </w:tr>
    </w:tbl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D37EF" w:rsidRPr="0012127C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  <w:r w:rsidRPr="0012127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12127C">
        <w:rPr>
          <w:rFonts w:asciiTheme="minorHAnsi" w:hAnsiTheme="minorHAnsi"/>
          <w:color w:val="000000"/>
          <w:sz w:val="22"/>
          <w:szCs w:val="22"/>
        </w:rPr>
        <w:t>{'Status'=&gt;1, 'Message' =&gt; 'Successfully placed order', 'ResponseCode':200</w:t>
      </w:r>
      <w:r w:rsidRPr="0012127C">
        <w:rPr>
          <w:rFonts w:asciiTheme="minorHAnsi" w:hAnsiTheme="minorHAnsi"/>
          <w:sz w:val="22"/>
          <w:szCs w:val="22"/>
        </w:rPr>
        <w:t>}</w:t>
      </w:r>
    </w:p>
    <w:p w:rsidR="006D37EF" w:rsidRPr="0012127C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012817" w:rsidRDefault="000128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7" w:name="_Toc430183895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8" w:name="_Toc431808065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lastRenderedPageBreak/>
        <w:t>cancelOrder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17"/>
      <w:bookmarkEnd w:id="18"/>
    </w:p>
    <w:p w:rsidR="006D37EF" w:rsidRDefault="006D37EF" w:rsidP="006D37EF">
      <w:pPr>
        <w:pStyle w:val="Standard"/>
        <w:rPr>
          <w:b/>
          <w:bCs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cancel order   .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qc.esealinc</w:t>
      </w:r>
      <w:r w:rsidR="00D04BD8">
        <w:rPr>
          <w:rFonts w:asciiTheme="minorHAnsi" w:hAnsiTheme="minorHAnsi"/>
          <w:color w:val="000000"/>
          <w:sz w:val="22"/>
          <w:szCs w:val="22"/>
        </w:rPr>
        <w:t>.com/</w:t>
      </w:r>
      <w:proofErr w:type="spellStart"/>
      <w:r w:rsidR="00D04BD8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="00D04BD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D04BD8">
        <w:rPr>
          <w:rFonts w:asciiTheme="minorHAnsi" w:hAnsiTheme="minorHAnsi"/>
          <w:color w:val="000000"/>
          <w:sz w:val="22"/>
          <w:szCs w:val="22"/>
        </w:rPr>
        <w:t>cancelOrder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ab/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D37EF" w:rsidRPr="00046F61" w:rsidTr="0022051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0C43CD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A2430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284DED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6D37EF" w:rsidRPr="00046F61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46F61">
              <w:rPr>
                <w:rFonts w:asciiTheme="minorHAnsi" w:hAnsiTheme="minorHAnsi"/>
                <w:sz w:val="22"/>
                <w:szCs w:val="22"/>
              </w:rPr>
              <w:t>order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BB323D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Unique Id of Order</w:t>
            </w:r>
          </w:p>
        </w:tc>
      </w:tr>
    </w:tbl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323D" w:rsidRPr="00BB323D" w:rsidRDefault="006D37EF" w:rsidP="00BB323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BB323D" w:rsidRPr="00BB323D">
        <w:rPr>
          <w:rFonts w:asciiTheme="minorHAnsi" w:hAnsiTheme="minorHAnsi"/>
          <w:color w:val="000000"/>
          <w:sz w:val="22"/>
          <w:szCs w:val="22"/>
        </w:rPr>
        <w:t>{</w:t>
      </w:r>
    </w:p>
    <w:p w:rsidR="00BB323D" w:rsidRPr="00BB323D" w:rsidRDefault="00BB323D" w:rsidP="00BB323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323D">
        <w:rPr>
          <w:rFonts w:asciiTheme="minorHAnsi" w:hAnsiTheme="minorHAnsi"/>
          <w:color w:val="000000"/>
          <w:sz w:val="22"/>
          <w:szCs w:val="22"/>
        </w:rPr>
        <w:t xml:space="preserve">  "Status": 1,</w:t>
      </w:r>
    </w:p>
    <w:p w:rsidR="00BB323D" w:rsidRPr="00BB323D" w:rsidRDefault="00BB323D" w:rsidP="00BB323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323D">
        <w:rPr>
          <w:rFonts w:asciiTheme="minorHAnsi" w:hAnsiTheme="minorHAnsi"/>
          <w:color w:val="000000"/>
          <w:sz w:val="22"/>
          <w:szCs w:val="22"/>
        </w:rPr>
        <w:t xml:space="preserve">  "Message": "Successfully cancelled the order",</w:t>
      </w:r>
    </w:p>
    <w:p w:rsidR="00BB323D" w:rsidRPr="00BB323D" w:rsidRDefault="00BB323D" w:rsidP="00BB323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323D">
        <w:rPr>
          <w:rFonts w:asciiTheme="minorHAnsi" w:hAnsiTheme="minorHAnsi"/>
          <w:color w:val="000000"/>
          <w:sz w:val="22"/>
          <w:szCs w:val="22"/>
        </w:rPr>
        <w:t xml:space="preserve">  "</w:t>
      </w:r>
      <w:proofErr w:type="spellStart"/>
      <w:proofErr w:type="gramStart"/>
      <w:r w:rsidRPr="00BB323D">
        <w:rPr>
          <w:rFonts w:asciiTheme="minorHAnsi" w:hAnsiTheme="minorHAnsi"/>
          <w:color w:val="000000"/>
          <w:sz w:val="22"/>
          <w:szCs w:val="22"/>
        </w:rPr>
        <w:t>orderId</w:t>
      </w:r>
      <w:proofErr w:type="spellEnd"/>
      <w:proofErr w:type="gramEnd"/>
      <w:r w:rsidRPr="00BB323D">
        <w:rPr>
          <w:rFonts w:asciiTheme="minorHAnsi" w:hAnsiTheme="minorHAnsi"/>
          <w:color w:val="000000"/>
          <w:sz w:val="22"/>
          <w:szCs w:val="22"/>
        </w:rPr>
        <w:t>": "19"</w:t>
      </w:r>
    </w:p>
    <w:p w:rsidR="006D37EF" w:rsidRPr="00046F61" w:rsidRDefault="00BB323D" w:rsidP="00BB323D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r w:rsidRPr="00BB323D">
        <w:rPr>
          <w:rFonts w:asciiTheme="minorHAnsi" w:hAnsiTheme="minorHAnsi"/>
          <w:color w:val="000000"/>
          <w:sz w:val="22"/>
          <w:szCs w:val="22"/>
        </w:rPr>
        <w:t>}</w:t>
      </w:r>
      <w:r w:rsidR="000B5B43">
        <w:rPr>
          <w:rFonts w:asciiTheme="minorHAnsi" w:hAnsiTheme="minorHAnsi"/>
          <w:color w:val="000000"/>
          <w:sz w:val="22"/>
          <w:szCs w:val="22"/>
        </w:rPr>
        <w:t>,'ResponseCode':200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Default="006D37EF" w:rsidP="006D37EF">
      <w:pPr>
        <w:pStyle w:val="Standard"/>
        <w:rPr>
          <w:rFonts w:ascii="Arial" w:hAnsi="Arial"/>
          <w:color w:val="000000"/>
          <w:sz w:val="21"/>
        </w:rPr>
      </w:pPr>
    </w:p>
    <w:p w:rsidR="006D37EF" w:rsidRDefault="006D37EF" w:rsidP="006D37EF">
      <w:pPr>
        <w:pStyle w:val="Standard"/>
        <w:rPr>
          <w:rFonts w:ascii="Arial" w:hAnsi="Arial"/>
          <w:color w:val="000000"/>
          <w:sz w:val="21"/>
        </w:rPr>
      </w:pPr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19" w:name="_Toc430183896"/>
      <w:bookmarkStart w:id="20" w:name="_Toc431808066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getAllInventory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19"/>
      <w:bookmarkEnd w:id="20"/>
    </w:p>
    <w:p w:rsidR="006D37EF" w:rsidRDefault="006D37EF" w:rsidP="006D37EF">
      <w:pPr>
        <w:pStyle w:val="Standard"/>
        <w:rPr>
          <w:rFonts w:ascii="Arial" w:hAnsi="Arial"/>
          <w:b/>
          <w:bCs/>
          <w:color w:val="000000"/>
          <w:sz w:val="21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get all the static and dynamic information of products for a manufacturer.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qc.esealinc.com</w:t>
      </w:r>
      <w:r w:rsidR="00225D2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dmapi</w:t>
      </w:r>
      <w:proofErr w:type="spellEnd"/>
      <w:r w:rsidR="00225D2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getAllInventory</w:t>
      </w:r>
      <w:proofErr w:type="spellEnd"/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D37EF" w:rsidRPr="00046F61" w:rsidTr="00CA74FB">
        <w:trPr>
          <w:trHeight w:val="37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0C43CD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A2430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284DED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E220F7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tart_limit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Pr="00284DED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Pr="00046F61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rt limit </w:t>
            </w:r>
          </w:p>
        </w:tc>
      </w:tr>
      <w:tr w:rsidR="00E220F7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nd_limit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Pr="00284DED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Pr="00046F61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0F7" w:rsidRDefault="00E220F7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d limit</w:t>
            </w:r>
          </w:p>
        </w:tc>
      </w:tr>
      <w:tr w:rsidR="006D37EF" w:rsidRPr="00046F61" w:rsidTr="0022051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2817" w:rsidRDefault="00012817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12817" w:rsidRDefault="00012817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F73CF" w:rsidRDefault="00E220F7" w:rsidP="00E220F7">
      <w:pPr>
        <w:pStyle w:val="Standard"/>
        <w:rPr>
          <w:rFonts w:asciiTheme="minorHAnsi" w:hAnsiTheme="minorHAnsi"/>
          <w:color w:val="141414"/>
          <w:sz w:val="22"/>
          <w:szCs w:val="22"/>
        </w:rPr>
      </w:pPr>
      <w:r w:rsidRPr="00E220F7">
        <w:rPr>
          <w:rFonts w:asciiTheme="minorHAnsi" w:hAnsiTheme="minorHAnsi"/>
          <w:color w:val="141414"/>
          <w:sz w:val="22"/>
          <w:szCs w:val="22"/>
        </w:rPr>
        <w:t xml:space="preserve">{"Status":1,"Message":"Data Successfully </w:t>
      </w:r>
      <w:proofErr w:type="spellStart"/>
      <w:r w:rsidRPr="00E220F7">
        <w:rPr>
          <w:rFonts w:asciiTheme="minorHAnsi" w:hAnsiTheme="minorHAnsi"/>
          <w:color w:val="141414"/>
          <w:sz w:val="22"/>
          <w:szCs w:val="22"/>
        </w:rPr>
        <w:t>Retrieved.","Data</w:t>
      </w:r>
      <w:proofErr w:type="spellEnd"/>
      <w:r w:rsidRPr="00E220F7">
        <w:rPr>
          <w:rFonts w:asciiTheme="minorHAnsi" w:hAnsiTheme="minorHAnsi"/>
          <w:color w:val="141414"/>
          <w:sz w:val="22"/>
          <w:szCs w:val="22"/>
        </w:rPr>
        <w:t>":[{"</w:t>
      </w:r>
      <w:proofErr w:type="spellStart"/>
      <w:r w:rsidRPr="00E220F7">
        <w:rPr>
          <w:rFonts w:asciiTheme="minorHAnsi" w:hAnsiTheme="minorHAnsi"/>
          <w:color w:val="141414"/>
          <w:sz w:val="22"/>
          <w:szCs w:val="22"/>
        </w:rPr>
        <w:t>product_name":"Orient</w:t>
      </w:r>
      <w:proofErr w:type="spellEnd"/>
      <w:r w:rsidRPr="00E220F7">
        <w:rPr>
          <w:rFonts w:asciiTheme="minorHAnsi" w:hAnsiTheme="minorHAnsi"/>
          <w:color w:val="141414"/>
          <w:sz w:val="22"/>
          <w:szCs w:val="22"/>
        </w:rPr>
        <w:t xml:space="preserve"> Smart Air","description":"","model_name":"ModelCX0012","upc":null,"ean":null,"jan":null,"isbn":null,"mpn":null,"categories":[],"mrp":"699.00","cost_price":"0.00","sku":"sku-128","attributes":{"General":{"Category":" ","Sub-Category":" ","Class":" ","Type":" "},"Manufacturer":{"Manufacturer Description":" ","Manufacturer Website Link":" "},"Identity":{"Brand </w:t>
      </w:r>
      <w:proofErr w:type="spellStart"/>
      <w:r w:rsidRPr="00E220F7">
        <w:rPr>
          <w:rFonts w:asciiTheme="minorHAnsi" w:hAnsiTheme="minorHAnsi"/>
          <w:color w:val="141414"/>
          <w:sz w:val="22"/>
          <w:szCs w:val="22"/>
        </w:rPr>
        <w:t>Name":"","Title</w:t>
      </w:r>
      <w:proofErr w:type="spellEnd"/>
      <w:r w:rsidRPr="00E220F7">
        <w:rPr>
          <w:rFonts w:asciiTheme="minorHAnsi" w:hAnsiTheme="minorHAnsi"/>
          <w:color w:val="141414"/>
          <w:sz w:val="22"/>
          <w:szCs w:val="22"/>
        </w:rPr>
        <w:t>":" "},"Details":{"Description":" ","Features":" ","Technical Specifications":" ","</w:t>
      </w:r>
      <w:proofErr w:type="spellStart"/>
      <w:r w:rsidRPr="00E220F7">
        <w:rPr>
          <w:rFonts w:asciiTheme="minorHAnsi" w:hAnsiTheme="minorHAnsi"/>
          <w:color w:val="141414"/>
          <w:sz w:val="22"/>
          <w:szCs w:val="22"/>
        </w:rPr>
        <w:t>Dimensions":"","Weight</w:t>
      </w:r>
      <w:proofErr w:type="spellEnd"/>
      <w:r w:rsidRPr="00E220F7">
        <w:rPr>
          <w:rFonts w:asciiTheme="minorHAnsi" w:hAnsiTheme="minorHAnsi"/>
          <w:color w:val="141414"/>
          <w:sz w:val="22"/>
          <w:szCs w:val="22"/>
        </w:rPr>
        <w:t xml:space="preserve">":" ","Images":" ","Videos":" ","User Documents \/ Links":" ","Website Link":" "},"Service":{"Warranty Policy \/ Link":" ","Service </w:t>
      </w:r>
      <w:proofErr w:type="spellStart"/>
      <w:r w:rsidRPr="00E220F7">
        <w:rPr>
          <w:rFonts w:asciiTheme="minorHAnsi" w:hAnsiTheme="minorHAnsi"/>
          <w:color w:val="141414"/>
          <w:sz w:val="22"/>
          <w:szCs w:val="22"/>
        </w:rPr>
        <w:t>Centers</w:t>
      </w:r>
      <w:proofErr w:type="spellEnd"/>
      <w:r w:rsidRPr="00E220F7">
        <w:rPr>
          <w:rFonts w:asciiTheme="minorHAnsi" w:hAnsiTheme="minorHAnsi"/>
          <w:color w:val="141414"/>
          <w:sz w:val="22"/>
          <w:szCs w:val="22"/>
        </w:rPr>
        <w:t xml:space="preserve"> \/ Link":" ","Recycling Instructions":" "},"Package":{"Package Dimensions":" ","Weight along with Package":" ","Quantity in Shipper Pack":" ","Shipper Pack Dimensions":" ","Shipper Pack Weight":" ","Shipping &amp; Handling Instructions":" "},"Ordering":{"Order Cancellation Policy":" ","Returns Policy":" ","Back Orders Accepted":" "}},"media":{"Image":["localhost\/uploads\/products\/1\/product\/45441.jpg"]},"slab_rates":[[]]},</w:t>
      </w:r>
    </w:p>
    <w:p w:rsidR="006D37EF" w:rsidRPr="00E220F7" w:rsidRDefault="006F73CF" w:rsidP="00E220F7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color w:val="141414"/>
          <w:sz w:val="22"/>
          <w:szCs w:val="22"/>
        </w:rPr>
        <w:t>{"product_name":"Single</w:t>
      </w:r>
      <w:r w:rsidR="00E220F7" w:rsidRPr="00E220F7">
        <w:rPr>
          <w:rFonts w:asciiTheme="minorHAnsi" w:hAnsiTheme="minorHAnsi"/>
          <w:color w:val="141414"/>
          <w:sz w:val="22"/>
          <w:szCs w:val="22"/>
        </w:rPr>
        <w:t xml:space="preserve">Pole","description":"","model_name":"ModelCX0012","upc":null,"ean":null,"jan":null,"isbn":null,"mpn":null,"categories":[],"mrp":"499.00","cost_price":"0.00","sku":"sku-130","attributes":{"General":{"Category":" ","Sub-Category":" ","Class":" ","Type":" "},"Manufacturer":{"Manufacturer Description":" ","Manufacturer Website Link":" "},"Identity":{"Brand </w:t>
      </w:r>
      <w:proofErr w:type="spellStart"/>
      <w:r w:rsidR="00E220F7" w:rsidRPr="00E220F7">
        <w:rPr>
          <w:rFonts w:asciiTheme="minorHAnsi" w:hAnsiTheme="minorHAnsi"/>
          <w:color w:val="141414"/>
          <w:sz w:val="22"/>
          <w:szCs w:val="22"/>
        </w:rPr>
        <w:t>Name":"Orient</w:t>
      </w:r>
      <w:proofErr w:type="spellEnd"/>
      <w:r w:rsidR="00E220F7" w:rsidRPr="00E220F7">
        <w:rPr>
          <w:rFonts w:asciiTheme="minorHAnsi" w:hAnsiTheme="minorHAnsi"/>
          <w:color w:val="141414"/>
          <w:sz w:val="22"/>
          <w:szCs w:val="22"/>
        </w:rPr>
        <w:t xml:space="preserve"> Switch </w:t>
      </w:r>
      <w:proofErr w:type="spellStart"/>
      <w:r w:rsidR="00E220F7" w:rsidRPr="00E220F7">
        <w:rPr>
          <w:rFonts w:asciiTheme="minorHAnsi" w:hAnsiTheme="minorHAnsi"/>
          <w:color w:val="141414"/>
          <w:sz w:val="22"/>
          <w:szCs w:val="22"/>
        </w:rPr>
        <w:t>Gear","Title</w:t>
      </w:r>
      <w:proofErr w:type="spellEnd"/>
      <w:r w:rsidR="00E220F7" w:rsidRPr="00E220F7">
        <w:rPr>
          <w:rFonts w:asciiTheme="minorHAnsi" w:hAnsiTheme="minorHAnsi"/>
          <w:color w:val="141414"/>
          <w:sz w:val="22"/>
          <w:szCs w:val="22"/>
        </w:rPr>
        <w:t>":" "},"Details":{"Description":" ","Features":" ","Technical Specifications":" ","</w:t>
      </w:r>
      <w:proofErr w:type="spellStart"/>
      <w:r w:rsidR="00E220F7" w:rsidRPr="00E220F7">
        <w:rPr>
          <w:rFonts w:asciiTheme="minorHAnsi" w:hAnsiTheme="minorHAnsi"/>
          <w:color w:val="141414"/>
          <w:sz w:val="22"/>
          <w:szCs w:val="22"/>
        </w:rPr>
        <w:t>Dimensions":"","Weight</w:t>
      </w:r>
      <w:proofErr w:type="spellEnd"/>
      <w:r w:rsidR="00E220F7" w:rsidRPr="00E220F7">
        <w:rPr>
          <w:rFonts w:asciiTheme="minorHAnsi" w:hAnsiTheme="minorHAnsi"/>
          <w:color w:val="141414"/>
          <w:sz w:val="22"/>
          <w:szCs w:val="22"/>
        </w:rPr>
        <w:t xml:space="preserve">":" ","Images":" ","Videos":" ","User Documents \/ Links":" ","Website Link":" "},"Service":{"Warranty Policy \/ Link":" ","Service </w:t>
      </w:r>
      <w:proofErr w:type="spellStart"/>
      <w:r w:rsidR="00E220F7" w:rsidRPr="00E220F7">
        <w:rPr>
          <w:rFonts w:asciiTheme="minorHAnsi" w:hAnsiTheme="minorHAnsi"/>
          <w:color w:val="141414"/>
          <w:sz w:val="22"/>
          <w:szCs w:val="22"/>
        </w:rPr>
        <w:t>Centers</w:t>
      </w:r>
      <w:proofErr w:type="spellEnd"/>
      <w:r w:rsidR="00E220F7" w:rsidRPr="00E220F7">
        <w:rPr>
          <w:rFonts w:asciiTheme="minorHAnsi" w:hAnsiTheme="minorHAnsi"/>
          <w:color w:val="141414"/>
          <w:sz w:val="22"/>
          <w:szCs w:val="22"/>
        </w:rPr>
        <w:t xml:space="preserve"> \/ Link":" ","Recycling Instructions":" "},"Package":{"Package Dimensions":" ","Weight along with Package":" ","Quantity in Shipper Pack":" ","Shipper Pack Dimensions":" ","Shipper Pack Weight":" ","Shipping &amp; Handling Instructions":" "},"Ordering":{"Order Cancellation Policy":" ","Returns Policy":" ","Back Orders Accepted":" "}},"media":{"Image":["localhost\/uploads\/products\/1\/product\/27708.PNG"]},"slab_rates":[[]]}],</w:t>
      </w:r>
      <w:r w:rsidR="00E220F7" w:rsidRPr="00E220F7">
        <w:rPr>
          <w:rFonts w:asciiTheme="minorHAnsi" w:hAnsiTheme="minorHAnsi"/>
          <w:color w:val="000000"/>
          <w:sz w:val="22"/>
          <w:szCs w:val="22"/>
        </w:rPr>
        <w:t>'ResponseCode':200</w:t>
      </w:r>
      <w:r w:rsidR="00E220F7" w:rsidRPr="00E220F7">
        <w:rPr>
          <w:rFonts w:asciiTheme="minorHAnsi" w:hAnsiTheme="minorHAnsi"/>
          <w:color w:val="141414"/>
          <w:sz w:val="22"/>
          <w:szCs w:val="22"/>
        </w:rPr>
        <w:t>}</w:t>
      </w:r>
    </w:p>
    <w:p w:rsidR="006D37EF" w:rsidRPr="00BB323D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Default="006D37EF" w:rsidP="006D37EF">
      <w:pPr>
        <w:pStyle w:val="Standard"/>
        <w:rPr>
          <w:rFonts w:ascii="Arial" w:hAnsi="Arial"/>
          <w:color w:val="000000"/>
          <w:sz w:val="21"/>
        </w:rPr>
      </w:pPr>
    </w:p>
    <w:p w:rsidR="006D37EF" w:rsidRDefault="006D37EF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893FEA" w:rsidRDefault="00893FEA" w:rsidP="006D37EF">
      <w:pPr>
        <w:pStyle w:val="Standard"/>
        <w:rPr>
          <w:rFonts w:ascii="Arial" w:hAnsi="Arial"/>
          <w:color w:val="000000"/>
          <w:sz w:val="21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Default="006D37EF" w:rsidP="006D37EF">
      <w:pPr>
        <w:pStyle w:val="Standard"/>
        <w:rPr>
          <w:rFonts w:ascii="Arial" w:hAnsi="Arial"/>
          <w:color w:val="000000"/>
          <w:sz w:val="21"/>
        </w:rPr>
      </w:pPr>
    </w:p>
    <w:p w:rsidR="006D37EF" w:rsidRPr="006D37EF" w:rsidRDefault="006D37E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21" w:name="_Toc430183898"/>
      <w:bookmarkStart w:id="22" w:name="_Toc431808067"/>
      <w:proofErr w:type="spellStart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getAllCategoriesByCustomer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 xml:space="preserve"> :</w:t>
      </w:r>
      <w:bookmarkEnd w:id="21"/>
      <w:bookmarkEnd w:id="22"/>
    </w:p>
    <w:p w:rsidR="006D37EF" w:rsidRDefault="006D37EF" w:rsidP="006D37EF">
      <w:pPr>
        <w:pStyle w:val="Standard"/>
        <w:rPr>
          <w:rFonts w:ascii="Arial" w:hAnsi="Arial"/>
          <w:b/>
          <w:bCs/>
          <w:color w:val="000000"/>
          <w:sz w:val="21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get all the categories for a manufacturer .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qc.esealinc.com/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dm</w:t>
      </w:r>
      <w:r w:rsidR="00225D28">
        <w:rPr>
          <w:rFonts w:asciiTheme="minorHAnsi" w:hAnsiTheme="minorHAnsi"/>
          <w:color w:val="000000"/>
          <w:sz w:val="22"/>
          <w:szCs w:val="22"/>
        </w:rPr>
        <w:t>api</w:t>
      </w:r>
      <w:proofErr w:type="spellEnd"/>
      <w:r w:rsidR="00225D28"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225D28">
        <w:rPr>
          <w:rFonts w:asciiTheme="minorHAnsi" w:hAnsiTheme="minorHAnsi"/>
          <w:color w:val="000000"/>
          <w:sz w:val="22"/>
          <w:szCs w:val="22"/>
        </w:rPr>
        <w:t>getAllCategories</w:t>
      </w:r>
      <w:proofErr w:type="spellEnd"/>
    </w:p>
    <w:p w:rsidR="006D37EF" w:rsidRPr="00046F61" w:rsidRDefault="006D37EF" w:rsidP="006D37E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D37EF" w:rsidRPr="00046F61" w:rsidTr="0022051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0C43CD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</w:t>
            </w:r>
            <w:r w:rsidR="006D37EF"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rameters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D37EF" w:rsidRPr="00046F61" w:rsidRDefault="006D37EF" w:rsidP="0022051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37EF" w:rsidRPr="00046F61" w:rsidRDefault="006D37EF" w:rsidP="0022051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A2430" w:rsidRPr="00046F61" w:rsidTr="006A2430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A2430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6A2430" w:rsidRPr="00046F61" w:rsidTr="006A2430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A2430">
              <w:rPr>
                <w:rFonts w:asciiTheme="minorHAnsi" w:hAnsiTheme="minorHAnsi"/>
                <w:sz w:val="22"/>
                <w:szCs w:val="22"/>
              </w:rPr>
              <w:t>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284DED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Pr="00046F61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2430" w:rsidRDefault="006A2430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</w:tbl>
    <w:p w:rsidR="006D37EF" w:rsidRPr="00046F61" w:rsidRDefault="006D37EF" w:rsidP="006D37EF">
      <w:pPr>
        <w:pStyle w:val="Standard"/>
        <w:rPr>
          <w:rFonts w:asciiTheme="minorHAnsi" w:hAnsiTheme="minorHAnsi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D37EF" w:rsidRPr="00046F61" w:rsidRDefault="006D37EF" w:rsidP="006D37E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D37EF" w:rsidRDefault="006D37EF" w:rsidP="006D37EF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{'Status'=&gt;1, 'Message' =&gt; 'Data Successfully 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Retreived</w:t>
      </w:r>
      <w:proofErr w:type="spellEnd"/>
      <w:r w:rsidRPr="00046F61">
        <w:rPr>
          <w:rFonts w:asciiTheme="minorHAnsi" w:hAnsiTheme="minorHAnsi"/>
          <w:color w:val="000000"/>
          <w:sz w:val="22"/>
          <w:szCs w:val="22"/>
        </w:rPr>
        <w:t>', 'Data'=</w:t>
      </w:r>
      <w:proofErr w:type="gramStart"/>
      <w:r w:rsidRPr="00046F61">
        <w:rPr>
          <w:rFonts w:asciiTheme="minorHAnsi" w:hAnsiTheme="minorHAnsi"/>
          <w:color w:val="000000"/>
          <w:sz w:val="22"/>
          <w:szCs w:val="22"/>
        </w:rPr>
        <w:t>&gt;[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>'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brand_name</w:t>
      </w:r>
      <w:proofErr w:type="spellEnd"/>
      <w:r w:rsidRPr="00046F61">
        <w:rPr>
          <w:rFonts w:asciiTheme="minorHAnsi" w:hAnsiTheme="minorHAnsi"/>
          <w:color w:val="000000"/>
          <w:sz w:val="22"/>
          <w:szCs w:val="22"/>
        </w:rPr>
        <w:t>'=&gt;'Electrical and Hardware'],'ResponseCode':200}</w:t>
      </w:r>
    </w:p>
    <w:p w:rsidR="00E220F7" w:rsidRDefault="00E220F7" w:rsidP="006F73CF">
      <w:pPr>
        <w:pStyle w:val="Standard"/>
        <w:tabs>
          <w:tab w:val="left" w:pos="-21"/>
        </w:tabs>
        <w:rPr>
          <w:rFonts w:asciiTheme="minorHAnsi" w:hAnsiTheme="minorHAnsi"/>
          <w:color w:val="000000"/>
          <w:sz w:val="22"/>
          <w:szCs w:val="22"/>
        </w:rPr>
      </w:pPr>
    </w:p>
    <w:p w:rsidR="00C16434" w:rsidRDefault="00C16434" w:rsidP="006F73CF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6F73CF" w:rsidRDefault="006F73CF" w:rsidP="006F73CF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C16434" w:rsidRDefault="00C16434" w:rsidP="006F73CF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6F73CF" w:rsidRDefault="006F73CF" w:rsidP="0070473D">
      <w:pPr>
        <w:pStyle w:val="Standard"/>
        <w:numPr>
          <w:ilvl w:val="1"/>
          <w:numId w:val="1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r w:rsidRPr="006F73CF">
        <w:t xml:space="preserve"> </w:t>
      </w:r>
      <w:bookmarkStart w:id="23" w:name="_Toc431808068"/>
      <w:proofErr w:type="spellStart"/>
      <w:r w:rsidRPr="006F73C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getProductCount</w:t>
      </w:r>
      <w:proofErr w:type="spellEnd"/>
      <w:r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:</w:t>
      </w:r>
      <w:bookmarkEnd w:id="23"/>
    </w:p>
    <w:p w:rsidR="00E220F7" w:rsidRPr="006D37EF" w:rsidRDefault="00E220F7" w:rsidP="00E220F7">
      <w:pPr>
        <w:pStyle w:val="Standard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6F73CF" w:rsidRPr="00046F61" w:rsidRDefault="006F73CF" w:rsidP="006F73C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get </w:t>
      </w:r>
      <w:r>
        <w:rPr>
          <w:rFonts w:asciiTheme="minorHAnsi" w:hAnsiTheme="minorHAnsi"/>
          <w:color w:val="000000"/>
          <w:sz w:val="22"/>
          <w:szCs w:val="22"/>
        </w:rPr>
        <w:t>the count of products for a manufacturer</w:t>
      </w:r>
      <w:r w:rsidRPr="00046F61">
        <w:rPr>
          <w:rFonts w:asciiTheme="minorHAnsi" w:hAnsiTheme="minorHAnsi"/>
          <w:color w:val="000000"/>
          <w:sz w:val="22"/>
          <w:szCs w:val="22"/>
        </w:rPr>
        <w:t>.</w:t>
      </w:r>
    </w:p>
    <w:p w:rsidR="006F73CF" w:rsidRPr="00046F61" w:rsidRDefault="006F73CF" w:rsidP="006F73CF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6F73CF" w:rsidRPr="00046F61" w:rsidRDefault="006F73CF" w:rsidP="006F73CF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qc.esealinc.com/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dm</w:t>
      </w:r>
      <w:r>
        <w:rPr>
          <w:rFonts w:asciiTheme="minorHAnsi" w:hAnsiTheme="minorHAnsi"/>
          <w:color w:val="000000"/>
          <w:sz w:val="22"/>
          <w:szCs w:val="22"/>
        </w:rPr>
        <w:t>ap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Pr="006F73CF">
        <w:rPr>
          <w:rFonts w:asciiTheme="minorHAnsi" w:hAnsiTheme="minorHAnsi"/>
          <w:color w:val="000000"/>
          <w:sz w:val="22"/>
          <w:szCs w:val="22"/>
        </w:rPr>
        <w:t>getProductCount</w:t>
      </w:r>
      <w:proofErr w:type="spellEnd"/>
    </w:p>
    <w:p w:rsidR="006F73CF" w:rsidRPr="00046F61" w:rsidRDefault="006F73CF" w:rsidP="006F73CF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6F73CF" w:rsidRPr="00046F61" w:rsidRDefault="006F73CF" w:rsidP="006F73C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6F73CF" w:rsidRPr="00046F61" w:rsidRDefault="006F73CF" w:rsidP="006F73CF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6F73CF" w:rsidRPr="00046F61" w:rsidTr="00A9493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73CF" w:rsidRPr="00046F61" w:rsidRDefault="006F73CF" w:rsidP="00A9493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ameters</w:t>
            </w:r>
          </w:p>
          <w:p w:rsidR="006F73CF" w:rsidRPr="00046F61" w:rsidRDefault="006F73CF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73CF" w:rsidRPr="00046F61" w:rsidRDefault="00C16434" w:rsidP="00A9493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</w:t>
            </w:r>
            <w:r w:rsidR="006F73CF"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lue</w:t>
            </w:r>
          </w:p>
          <w:p w:rsidR="006F73CF" w:rsidRPr="00046F61" w:rsidRDefault="006F73CF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73CF" w:rsidRPr="00046F61" w:rsidRDefault="006F73CF" w:rsidP="00A9493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6F73CF" w:rsidRPr="00046F61" w:rsidRDefault="006F73CF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73CF" w:rsidRPr="00046F61" w:rsidRDefault="006F73CF" w:rsidP="00A94932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6F73CF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73CF" w:rsidRPr="00046F61" w:rsidRDefault="00A84215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6F73CF">
              <w:rPr>
                <w:rFonts w:asciiTheme="minorHAnsi" w:hAnsiTheme="minorHAnsi"/>
                <w:sz w:val="22"/>
                <w:szCs w:val="22"/>
              </w:rPr>
              <w:t>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73CF" w:rsidRPr="00046F61" w:rsidRDefault="006F73CF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73CF" w:rsidRPr="00046F61" w:rsidRDefault="006F73CF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73CF" w:rsidRPr="00046F61" w:rsidRDefault="006F73CF" w:rsidP="00A94932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A84215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15" w:rsidRDefault="00A84215" w:rsidP="00A8421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15" w:rsidRPr="00284DED" w:rsidRDefault="00A84215" w:rsidP="00A8421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15" w:rsidRPr="00046F61" w:rsidRDefault="00A84215" w:rsidP="00A8421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15" w:rsidRDefault="00A84215" w:rsidP="00A8421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A84215" w:rsidRPr="00046F61" w:rsidTr="00A94932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15" w:rsidRDefault="00A84215" w:rsidP="00A8421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tegory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15" w:rsidRPr="00284DED" w:rsidRDefault="00A84215" w:rsidP="00A8421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15" w:rsidRPr="00046F61" w:rsidRDefault="00A84215" w:rsidP="00A8421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15" w:rsidRDefault="00A84215" w:rsidP="00A8421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gory id</w:t>
            </w:r>
          </w:p>
        </w:tc>
      </w:tr>
    </w:tbl>
    <w:p w:rsidR="006F73CF" w:rsidRPr="00046F61" w:rsidRDefault="006F73CF" w:rsidP="006F73CF">
      <w:pPr>
        <w:pStyle w:val="Standard"/>
        <w:rPr>
          <w:rFonts w:asciiTheme="minorHAnsi" w:hAnsiTheme="minorHAnsi"/>
          <w:sz w:val="22"/>
          <w:szCs w:val="22"/>
        </w:rPr>
      </w:pPr>
    </w:p>
    <w:p w:rsidR="006F73CF" w:rsidRPr="00046F61" w:rsidRDefault="006F73CF" w:rsidP="006F73C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F73CF" w:rsidRPr="00046F61" w:rsidRDefault="006F73CF" w:rsidP="006F73C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6F73CF" w:rsidRPr="00046F61" w:rsidRDefault="006F73CF" w:rsidP="006F73CF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F73CF" w:rsidRPr="00847D4A" w:rsidRDefault="006F73CF" w:rsidP="006F73CF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847D4A" w:rsidRPr="00847D4A">
        <w:rPr>
          <w:rFonts w:asciiTheme="minorHAnsi" w:hAnsiTheme="minorHAnsi"/>
          <w:color w:val="141414"/>
          <w:sz w:val="22"/>
          <w:szCs w:val="22"/>
        </w:rPr>
        <w:t>{</w:t>
      </w:r>
      <w:r w:rsidR="00847D4A">
        <w:rPr>
          <w:rFonts w:asciiTheme="minorHAnsi" w:hAnsiTheme="minorHAnsi"/>
          <w:color w:val="141414"/>
          <w:sz w:val="22"/>
          <w:szCs w:val="22"/>
        </w:rPr>
        <w:t>[</w:t>
      </w:r>
      <w:r w:rsidR="00847D4A" w:rsidRPr="00847D4A">
        <w:rPr>
          <w:rFonts w:asciiTheme="minorHAnsi" w:hAnsiTheme="minorHAnsi"/>
          <w:color w:val="141414"/>
          <w:sz w:val="22"/>
          <w:szCs w:val="22"/>
        </w:rPr>
        <w:t>"</w:t>
      </w:r>
      <w:proofErr w:type="gramStart"/>
      <w:r w:rsidR="00847D4A" w:rsidRPr="00847D4A">
        <w:rPr>
          <w:rFonts w:asciiTheme="minorHAnsi" w:hAnsiTheme="minorHAnsi"/>
          <w:color w:val="141414"/>
          <w:sz w:val="22"/>
          <w:szCs w:val="22"/>
        </w:rPr>
        <w:t>Status :</w:t>
      </w:r>
      <w:proofErr w:type="gramEnd"/>
      <w:r w:rsidR="00847D4A" w:rsidRPr="00847D4A">
        <w:rPr>
          <w:rFonts w:asciiTheme="minorHAnsi" w:hAnsiTheme="minorHAnsi"/>
          <w:color w:val="141414"/>
          <w:sz w:val="22"/>
          <w:szCs w:val="22"/>
        </w:rPr>
        <w:t xml:space="preserve">":1,"Message :":"Count Retrieved </w:t>
      </w:r>
      <w:proofErr w:type="spellStart"/>
      <w:r w:rsidR="00847D4A" w:rsidRPr="00847D4A">
        <w:rPr>
          <w:rFonts w:asciiTheme="minorHAnsi" w:hAnsiTheme="minorHAnsi"/>
          <w:color w:val="141414"/>
          <w:sz w:val="22"/>
          <w:szCs w:val="22"/>
        </w:rPr>
        <w:t>Successfully","Count</w:t>
      </w:r>
      <w:proofErr w:type="spellEnd"/>
      <w:r w:rsidR="00847D4A" w:rsidRPr="00847D4A">
        <w:rPr>
          <w:rFonts w:asciiTheme="minorHAnsi" w:hAnsiTheme="minorHAnsi"/>
          <w:color w:val="141414"/>
          <w:sz w:val="22"/>
          <w:szCs w:val="22"/>
        </w:rPr>
        <w:t xml:space="preserve"> :":52</w:t>
      </w:r>
      <w:r w:rsidR="00847D4A">
        <w:rPr>
          <w:rFonts w:asciiTheme="minorHAnsi" w:hAnsiTheme="minorHAnsi"/>
          <w:color w:val="141414"/>
          <w:sz w:val="22"/>
          <w:szCs w:val="22"/>
        </w:rPr>
        <w:t>],</w:t>
      </w:r>
      <w:r w:rsidR="00847D4A" w:rsidRPr="00847D4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47D4A">
        <w:rPr>
          <w:rFonts w:asciiTheme="minorHAnsi" w:hAnsiTheme="minorHAnsi"/>
          <w:color w:val="000000"/>
          <w:sz w:val="22"/>
          <w:szCs w:val="22"/>
        </w:rPr>
        <w:t>'ResponseCode':200}</w:t>
      </w:r>
    </w:p>
    <w:p w:rsidR="00E220F7" w:rsidRPr="00046F61" w:rsidRDefault="00E220F7" w:rsidP="006D37EF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</w:p>
    <w:p w:rsidR="00DB49D9" w:rsidRDefault="009F2D5E" w:rsidP="0020078D">
      <w:pPr>
        <w:pStyle w:val="Standard"/>
        <w:numPr>
          <w:ilvl w:val="0"/>
          <w:numId w:val="3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24" w:name="_Toc431808069"/>
      <w:bookmarkEnd w:id="0"/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p</w:t>
      </w:r>
      <w:r w:rsidR="00DB49D9" w:rsidRPr="00DB49D9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roductSearch</w:t>
      </w:r>
      <w:proofErr w:type="spellEnd"/>
      <w:r w:rsidR="00DB49D9"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:</w:t>
      </w:r>
      <w:bookmarkEnd w:id="24"/>
    </w:p>
    <w:p w:rsidR="00DB49D9" w:rsidRDefault="00DB49D9" w:rsidP="00DB49D9">
      <w:pPr>
        <w:pStyle w:val="Standard"/>
        <w:ind w:left="707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DB49D9" w:rsidRPr="00046F61" w:rsidRDefault="00DB49D9" w:rsidP="00DB49D9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get </w:t>
      </w:r>
      <w:r>
        <w:rPr>
          <w:rFonts w:asciiTheme="minorHAnsi" w:hAnsiTheme="minorHAnsi"/>
          <w:color w:val="000000"/>
          <w:sz w:val="22"/>
          <w:szCs w:val="22"/>
        </w:rPr>
        <w:t xml:space="preserve">the products by searching using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ategory_id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or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duct_nam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or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k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or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rand_nam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or price</w:t>
      </w:r>
      <w:r w:rsidRPr="00046F61">
        <w:rPr>
          <w:rFonts w:asciiTheme="minorHAnsi" w:hAnsiTheme="minorHAnsi"/>
          <w:color w:val="000000"/>
          <w:sz w:val="22"/>
          <w:szCs w:val="22"/>
        </w:rPr>
        <w:t>.</w:t>
      </w:r>
    </w:p>
    <w:p w:rsidR="00DB49D9" w:rsidRPr="00046F61" w:rsidRDefault="00DB49D9" w:rsidP="00DB49D9">
      <w:pPr>
        <w:pStyle w:val="Standard"/>
        <w:rPr>
          <w:rFonts w:asciiTheme="minorHAnsi" w:hAnsiTheme="minorHAnsi"/>
          <w:b/>
          <w:bCs/>
          <w:sz w:val="22"/>
          <w:szCs w:val="22"/>
        </w:rPr>
      </w:pPr>
    </w:p>
    <w:p w:rsidR="00DB49D9" w:rsidRPr="00046F61" w:rsidRDefault="00DB49D9" w:rsidP="00DB49D9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qc.esealinc.com/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dm</w:t>
      </w:r>
      <w:r>
        <w:rPr>
          <w:rFonts w:asciiTheme="minorHAnsi" w:hAnsiTheme="minorHAnsi"/>
          <w:color w:val="000000"/>
          <w:sz w:val="22"/>
          <w:szCs w:val="22"/>
        </w:rPr>
        <w:t>ap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oductSearch</w:t>
      </w:r>
      <w:proofErr w:type="spellEnd"/>
    </w:p>
    <w:p w:rsidR="00DB49D9" w:rsidRPr="00046F61" w:rsidRDefault="00DB49D9" w:rsidP="00DB49D9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DB49D9" w:rsidRDefault="00DB49D9" w:rsidP="00DB49D9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207386" w:rsidRDefault="00207386" w:rsidP="00DB49D9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p w:rsidR="00207386" w:rsidRDefault="00207386" w:rsidP="00207386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Request </w:t>
      </w:r>
      <w:r w:rsidRPr="0012127C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207386" w:rsidRDefault="00207386" w:rsidP="00207386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 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api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</w:p>
    <w:p w:rsidR="00207386" w:rsidRDefault="00207386" w:rsidP="00207386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color w:val="000000"/>
          <w:sz w:val="22"/>
          <w:szCs w:val="22"/>
        </w:rPr>
        <w:t>secret_key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123123123123123”,</w:t>
      </w:r>
      <w:r w:rsidRPr="00C54501"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</w:p>
    <w:p w:rsidR="00207386" w:rsidRDefault="00207386" w:rsidP="00207386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proofErr w:type="gramStart"/>
      <w:r w:rsidRPr="00207386">
        <w:rPr>
          <w:rFonts w:asciiTheme="minorHAnsi" w:hAnsiTheme="minorHAnsi"/>
          <w:b/>
          <w:color w:val="000000"/>
          <w:sz w:val="22"/>
          <w:szCs w:val="22"/>
        </w:rPr>
        <w:t>mrp</w:t>
      </w:r>
      <w:proofErr w:type="spellEnd"/>
      <w:r w:rsidRPr="00207386">
        <w:rPr>
          <w:rFonts w:asciiTheme="minorHAnsi" w:hAnsiTheme="minorHAnsi"/>
          <w:b/>
          <w:color w:val="000000"/>
          <w:sz w:val="22"/>
          <w:szCs w:val="22"/>
        </w:rPr>
        <w:t>-low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>” : “1”,</w:t>
      </w:r>
    </w:p>
    <w:p w:rsidR="00207386" w:rsidRDefault="00207386" w:rsidP="00207386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proofErr w:type="gramStart"/>
      <w:r w:rsidRPr="00207386">
        <w:rPr>
          <w:rFonts w:asciiTheme="minorHAnsi" w:hAnsiTheme="minorHAnsi"/>
          <w:b/>
          <w:color w:val="000000"/>
          <w:sz w:val="22"/>
          <w:szCs w:val="22"/>
        </w:rPr>
        <w:t>mrp</w:t>
      </w:r>
      <w:proofErr w:type="spellEnd"/>
      <w:r w:rsidRPr="00207386">
        <w:rPr>
          <w:rFonts w:asciiTheme="minorHAnsi" w:hAnsiTheme="minorHAnsi"/>
          <w:b/>
          <w:color w:val="000000"/>
          <w:sz w:val="22"/>
          <w:szCs w:val="22"/>
        </w:rPr>
        <w:t>-high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>” : “49”,</w:t>
      </w:r>
    </w:p>
    <w:p w:rsidR="00207386" w:rsidRDefault="00207386" w:rsidP="00207386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 w:rsidRPr="00207386">
        <w:rPr>
          <w:rFonts w:asciiTheme="minorHAnsi" w:hAnsiTheme="minorHAnsi"/>
          <w:b/>
          <w:color w:val="000000"/>
          <w:sz w:val="22"/>
          <w:szCs w:val="22"/>
        </w:rPr>
        <w:t>brand_name</w:t>
      </w:r>
      <w:proofErr w:type="spellEnd"/>
      <w:proofErr w:type="gramStart"/>
      <w:r>
        <w:rPr>
          <w:rFonts w:asciiTheme="minorHAnsi" w:hAnsiTheme="minorHAnsi"/>
          <w:b/>
          <w:color w:val="000000"/>
          <w:sz w:val="22"/>
          <w:szCs w:val="22"/>
        </w:rPr>
        <w:t>” :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“orient”,</w:t>
      </w:r>
    </w:p>
    <w:p w:rsidR="00207386" w:rsidRPr="00046F61" w:rsidRDefault="00207386" w:rsidP="00207386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“</w:t>
      </w:r>
      <w:proofErr w:type="spellStart"/>
      <w:r w:rsidRPr="00207386">
        <w:rPr>
          <w:rFonts w:asciiTheme="minorHAnsi" w:hAnsiTheme="minorHAnsi"/>
          <w:b/>
          <w:sz w:val="22"/>
          <w:szCs w:val="22"/>
        </w:rPr>
        <w:t>product_name</w:t>
      </w:r>
      <w:proofErr w:type="spellEnd"/>
      <w:proofErr w:type="gramStart"/>
      <w:r w:rsidRPr="00746D77">
        <w:rPr>
          <w:rFonts w:asciiTheme="minorHAnsi" w:hAnsiTheme="minorHAnsi"/>
          <w:b/>
          <w:sz w:val="22"/>
          <w:szCs w:val="22"/>
        </w:rPr>
        <w:t>” :</w:t>
      </w:r>
      <w:proofErr w:type="gramEnd"/>
      <w:r w:rsidRPr="00746D77">
        <w:rPr>
          <w:rFonts w:asciiTheme="minorHAnsi" w:hAnsiTheme="minorHAnsi"/>
          <w:b/>
          <w:sz w:val="22"/>
          <w:szCs w:val="22"/>
        </w:rPr>
        <w:t xml:space="preserve"> “</w:t>
      </w:r>
      <w:r>
        <w:rPr>
          <w:rFonts w:asciiTheme="minorHAnsi" w:hAnsiTheme="minorHAnsi"/>
          <w:b/>
          <w:sz w:val="22"/>
          <w:szCs w:val="22"/>
        </w:rPr>
        <w:t>fan</w:t>
      </w:r>
      <w:r w:rsidRPr="00746D77">
        <w:rPr>
          <w:rFonts w:asciiTheme="minorHAnsi" w:hAnsiTheme="minorHAnsi"/>
          <w:b/>
          <w:sz w:val="22"/>
          <w:szCs w:val="22"/>
        </w:rPr>
        <w:t>”</w:t>
      </w:r>
    </w:p>
    <w:p w:rsidR="00DB49D9" w:rsidRPr="00046F61" w:rsidRDefault="00DB49D9" w:rsidP="00DB49D9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DB49D9" w:rsidRPr="00046F61" w:rsidTr="00DB49D9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DB49D9" w:rsidP="00DB49D9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ameters</w:t>
            </w:r>
          </w:p>
          <w:p w:rsidR="00DB49D9" w:rsidRPr="00046F61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DB49D9" w:rsidP="00DB49D9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DB49D9" w:rsidRPr="00046F61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DB49D9" w:rsidP="00DB49D9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DB49D9" w:rsidRPr="00046F61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DB49D9" w:rsidP="00DB49D9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DB49D9" w:rsidRPr="00046F61" w:rsidTr="00DB49D9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DB49D9" w:rsidRPr="00046F61" w:rsidTr="00DB49D9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284DED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DB49D9" w:rsidRPr="00046F61" w:rsidTr="00DB49D9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Default="00337C00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7C00">
              <w:rPr>
                <w:rFonts w:asciiTheme="minorHAnsi" w:hAnsiTheme="minorHAnsi"/>
                <w:sz w:val="22"/>
                <w:szCs w:val="22"/>
              </w:rPr>
              <w:t>product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284DED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Default="00BA1EBB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duct search string</w:t>
            </w:r>
          </w:p>
        </w:tc>
      </w:tr>
      <w:tr w:rsidR="00DB49D9" w:rsidRPr="00046F61" w:rsidTr="00DB49D9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ku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284DED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u-</w:t>
            </w:r>
            <w:r w:rsidR="004E3406">
              <w:rPr>
                <w:rFonts w:asciiTheme="minorHAnsi" w:hAnsiTheme="minorHAnsi"/>
                <w:sz w:val="22"/>
                <w:szCs w:val="22"/>
              </w:rPr>
              <w:t>13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Default="00BA1EBB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BB57FF">
              <w:rPr>
                <w:rFonts w:asciiTheme="minorHAnsi" w:hAnsiTheme="minorHAnsi"/>
                <w:sz w:val="22"/>
                <w:szCs w:val="22"/>
              </w:rPr>
              <w:t>ku</w:t>
            </w:r>
            <w:proofErr w:type="spellEnd"/>
          </w:p>
        </w:tc>
      </w:tr>
      <w:tr w:rsidR="00DB49D9" w:rsidRPr="00046F61" w:rsidTr="00DB49D9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B57FF">
              <w:rPr>
                <w:rFonts w:asciiTheme="minorHAnsi" w:hAnsiTheme="minorHAnsi"/>
                <w:sz w:val="22"/>
                <w:szCs w:val="22"/>
              </w:rPr>
              <w:t>brand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284DED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ien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and_name</w:t>
            </w:r>
            <w:proofErr w:type="spellEnd"/>
          </w:p>
        </w:tc>
      </w:tr>
      <w:tr w:rsidR="00BB57FF" w:rsidRPr="00046F61" w:rsidTr="00DB49D9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7FF" w:rsidRPr="00BB57FF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rpl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7FF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7FF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7FF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w-price</w:t>
            </w:r>
          </w:p>
        </w:tc>
      </w:tr>
      <w:tr w:rsidR="00BB57FF" w:rsidRPr="00046F61" w:rsidTr="00DB49D9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7FF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rph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7FF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7FF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7FF" w:rsidRDefault="00BB57FF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-price</w:t>
            </w:r>
          </w:p>
        </w:tc>
      </w:tr>
      <w:tr w:rsidR="00DB49D9" w:rsidRPr="00046F61" w:rsidTr="00DB49D9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tegory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284DED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Pr="00046F61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49D9" w:rsidRDefault="00DB49D9" w:rsidP="00DB49D9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tegory id</w:t>
            </w:r>
          </w:p>
        </w:tc>
      </w:tr>
    </w:tbl>
    <w:p w:rsidR="008471A1" w:rsidRDefault="008471A1" w:rsidP="008471A1">
      <w:pPr>
        <w:pStyle w:val="Standard"/>
        <w:outlineLvl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5F5817" w:rsidRPr="008471A1" w:rsidRDefault="005F5817" w:rsidP="008471A1">
      <w:pPr>
        <w:pStyle w:val="Standard"/>
        <w:outlineLvl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2148E" w:rsidRPr="0072148E" w:rsidRDefault="0072148E" w:rsidP="008471A1">
      <w:pPr>
        <w:pStyle w:val="Standard"/>
        <w:tabs>
          <w:tab w:val="left" w:pos="-21"/>
        </w:tabs>
        <w:ind w:left="-21"/>
        <w:rPr>
          <w:rFonts w:asciiTheme="minorHAnsi" w:hAnsiTheme="minorHAnsi"/>
          <w:b/>
          <w:color w:val="141414"/>
          <w:sz w:val="22"/>
          <w:szCs w:val="22"/>
        </w:rPr>
      </w:pPr>
      <w:r w:rsidRPr="0072148E">
        <w:rPr>
          <w:rFonts w:asciiTheme="minorHAnsi" w:hAnsiTheme="minorHAnsi"/>
          <w:b/>
          <w:color w:val="141414"/>
          <w:sz w:val="22"/>
          <w:szCs w:val="22"/>
        </w:rPr>
        <w:t>Response:</w:t>
      </w:r>
    </w:p>
    <w:p w:rsidR="008471A1" w:rsidRPr="008471A1" w:rsidRDefault="008471A1" w:rsidP="008471A1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  <w:r w:rsidRPr="008471A1">
        <w:rPr>
          <w:rFonts w:asciiTheme="minorHAnsi" w:hAnsiTheme="minorHAnsi"/>
          <w:color w:val="141414"/>
          <w:sz w:val="22"/>
          <w:szCs w:val="22"/>
        </w:rPr>
        <w:t>{["</w:t>
      </w:r>
      <w:proofErr w:type="gramStart"/>
      <w:r w:rsidRPr="008471A1">
        <w:rPr>
          <w:rFonts w:asciiTheme="minorHAnsi" w:hAnsiTheme="minorHAnsi"/>
          <w:color w:val="141414"/>
          <w:sz w:val="22"/>
          <w:szCs w:val="22"/>
        </w:rPr>
        <w:t>Status :</w:t>
      </w:r>
      <w:proofErr w:type="gramEnd"/>
      <w:r w:rsidRPr="008471A1">
        <w:rPr>
          <w:rFonts w:asciiTheme="minorHAnsi" w:hAnsiTheme="minorHAnsi"/>
          <w:color w:val="141414"/>
          <w:sz w:val="22"/>
          <w:szCs w:val="22"/>
        </w:rPr>
        <w:t>":1[{"</w:t>
      </w:r>
      <w:proofErr w:type="spellStart"/>
      <w:r w:rsidRPr="008471A1">
        <w:rPr>
          <w:rFonts w:asciiTheme="minorHAnsi" w:hAnsiTheme="minorHAnsi"/>
          <w:color w:val="141414"/>
          <w:sz w:val="22"/>
          <w:szCs w:val="22"/>
        </w:rPr>
        <w:t>product_name":"Orient</w:t>
      </w:r>
      <w:proofErr w:type="spellEnd"/>
      <w:r w:rsidRPr="008471A1">
        <w:rPr>
          <w:rFonts w:asciiTheme="minorHAnsi" w:hAnsiTheme="minorHAnsi"/>
          <w:color w:val="141414"/>
          <w:sz w:val="22"/>
          <w:szCs w:val="22"/>
        </w:rPr>
        <w:t xml:space="preserve"> Hill Air Exhaust </w:t>
      </w:r>
      <w:proofErr w:type="spellStart"/>
      <w:r w:rsidRPr="008471A1">
        <w:rPr>
          <w:rFonts w:asciiTheme="minorHAnsi" w:hAnsiTheme="minorHAnsi"/>
          <w:color w:val="141414"/>
          <w:sz w:val="22"/>
          <w:szCs w:val="22"/>
        </w:rPr>
        <w:t>fan","title":"Exhaust</w:t>
      </w:r>
      <w:proofErr w:type="spellEnd"/>
      <w:r w:rsidRPr="008471A1">
        <w:rPr>
          <w:rFonts w:asciiTheme="minorHAnsi" w:hAnsiTheme="minorHAnsi"/>
          <w:color w:val="141414"/>
          <w:sz w:val="22"/>
          <w:szCs w:val="22"/>
        </w:rPr>
        <w:t xml:space="preserve"> fan","category_id":"1,3,7","sku":"sku-137","mrp":"1389.00","brand_name":"Orient </w:t>
      </w:r>
      <w:proofErr w:type="spellStart"/>
      <w:r w:rsidRPr="008471A1">
        <w:rPr>
          <w:rFonts w:asciiTheme="minorHAnsi" w:hAnsiTheme="minorHAnsi"/>
          <w:color w:val="141414"/>
          <w:sz w:val="22"/>
          <w:szCs w:val="22"/>
        </w:rPr>
        <w:t>Electric_old</w:t>
      </w:r>
      <w:proofErr w:type="spellEnd"/>
      <w:r w:rsidRPr="008471A1">
        <w:rPr>
          <w:rFonts w:asciiTheme="minorHAnsi" w:hAnsiTheme="minorHAnsi"/>
          <w:color w:val="141414"/>
          <w:sz w:val="22"/>
          <w:szCs w:val="22"/>
        </w:rPr>
        <w:t>"}]],</w:t>
      </w:r>
      <w:r w:rsidRPr="008471A1">
        <w:rPr>
          <w:rFonts w:asciiTheme="minorHAnsi" w:hAnsiTheme="minorHAnsi"/>
          <w:color w:val="000000"/>
          <w:sz w:val="22"/>
          <w:szCs w:val="22"/>
        </w:rPr>
        <w:t xml:space="preserve"> 'ResponseCode':200}</w:t>
      </w:r>
    </w:p>
    <w:p w:rsidR="008471A1" w:rsidRPr="008471A1" w:rsidRDefault="008471A1" w:rsidP="008471A1">
      <w:pPr>
        <w:pStyle w:val="Standard"/>
        <w:outlineLvl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E3406" w:rsidRPr="00046F61" w:rsidRDefault="004E3406" w:rsidP="004E3406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</w:p>
    <w:p w:rsidR="004E3406" w:rsidRDefault="000C6102" w:rsidP="0020078D">
      <w:pPr>
        <w:pStyle w:val="Standard"/>
        <w:numPr>
          <w:ilvl w:val="0"/>
          <w:numId w:val="3"/>
        </w:numPr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  <w:bookmarkStart w:id="25" w:name="_Toc431808070"/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channelCustomer</w:t>
      </w:r>
      <w:proofErr w:type="spellEnd"/>
      <w:r w:rsidR="004E3406" w:rsidRPr="006D37EF"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  <w:t>:</w:t>
      </w:r>
      <w:bookmarkEnd w:id="25"/>
    </w:p>
    <w:p w:rsidR="004E3406" w:rsidRDefault="004E3406" w:rsidP="004E3406">
      <w:pPr>
        <w:pStyle w:val="Standard"/>
        <w:ind w:left="707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4E3406" w:rsidRPr="00046F61" w:rsidRDefault="004E3406" w:rsidP="004E3406">
      <w:pPr>
        <w:pStyle w:val="Standard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Description</w:t>
      </w:r>
      <w:r w:rsidRPr="00046F61">
        <w:rPr>
          <w:rFonts w:asciiTheme="minorHAnsi" w:hAnsiTheme="minorHAnsi"/>
          <w:color w:val="000000"/>
          <w:sz w:val="22"/>
          <w:szCs w:val="22"/>
        </w:rPr>
        <w:t xml:space="preserve"> 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This request is used  to </w:t>
      </w:r>
      <w:r w:rsidR="000C6102">
        <w:rPr>
          <w:rFonts w:asciiTheme="minorHAnsi" w:hAnsiTheme="minorHAnsi"/>
          <w:color w:val="000000"/>
          <w:sz w:val="22"/>
          <w:szCs w:val="22"/>
        </w:rPr>
        <w:t>create a new channel customer.</w:t>
      </w:r>
    </w:p>
    <w:p w:rsidR="004E3406" w:rsidRPr="00046F61" w:rsidRDefault="004E3406" w:rsidP="004E3406">
      <w:pPr>
        <w:pStyle w:val="Standard"/>
        <w:rPr>
          <w:rFonts w:asciiTheme="minorHAnsi" w:hAnsiTheme="minorHAnsi"/>
          <w:color w:val="000000"/>
          <w:sz w:val="22"/>
          <w:szCs w:val="22"/>
        </w:rPr>
      </w:pPr>
      <w:proofErr w:type="spellStart"/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>Url</w:t>
      </w:r>
      <w:proofErr w:type="spellEnd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046F61">
        <w:rPr>
          <w:rFonts w:asciiTheme="minorHAnsi" w:hAnsiTheme="minorHAnsi"/>
          <w:color w:val="000000"/>
          <w:sz w:val="22"/>
          <w:szCs w:val="22"/>
        </w:rPr>
        <w:t>:</w:t>
      </w:r>
      <w:proofErr w:type="gramEnd"/>
      <w:r w:rsidRPr="00046F61">
        <w:rPr>
          <w:rFonts w:asciiTheme="minorHAnsi" w:hAnsiTheme="minorHAnsi"/>
          <w:color w:val="000000"/>
          <w:sz w:val="22"/>
          <w:szCs w:val="22"/>
        </w:rPr>
        <w:t xml:space="preserve">  qc.esealinc.com/</w:t>
      </w:r>
      <w:proofErr w:type="spellStart"/>
      <w:r w:rsidRPr="00046F61">
        <w:rPr>
          <w:rFonts w:asciiTheme="minorHAnsi" w:hAnsiTheme="minorHAnsi"/>
          <w:color w:val="000000"/>
          <w:sz w:val="22"/>
          <w:szCs w:val="22"/>
        </w:rPr>
        <w:t>dm</w:t>
      </w:r>
      <w:r>
        <w:rPr>
          <w:rFonts w:asciiTheme="minorHAnsi" w:hAnsiTheme="minorHAnsi"/>
          <w:color w:val="000000"/>
          <w:sz w:val="22"/>
          <w:szCs w:val="22"/>
        </w:rPr>
        <w:t>ap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>/</w:t>
      </w:r>
      <w:proofErr w:type="spellStart"/>
      <w:r w:rsidR="000C6102">
        <w:rPr>
          <w:rFonts w:asciiTheme="minorHAnsi" w:hAnsiTheme="minorHAnsi"/>
          <w:color w:val="000000"/>
          <w:sz w:val="22"/>
          <w:szCs w:val="22"/>
        </w:rPr>
        <w:t>channelCustomer</w:t>
      </w:r>
      <w:proofErr w:type="spellEnd"/>
    </w:p>
    <w:p w:rsidR="004E3406" w:rsidRPr="00046F61" w:rsidRDefault="004E3406" w:rsidP="004E3406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4E3406" w:rsidRPr="00046F61" w:rsidRDefault="004E3406" w:rsidP="004E3406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  <w:r w:rsidRPr="00046F61">
        <w:rPr>
          <w:rFonts w:asciiTheme="minorHAnsi" w:hAnsiTheme="minorHAnsi"/>
          <w:b/>
          <w:color w:val="000000"/>
          <w:sz w:val="22"/>
          <w:szCs w:val="22"/>
        </w:rPr>
        <w:t>Parameters:</w:t>
      </w:r>
    </w:p>
    <w:p w:rsidR="004E3406" w:rsidRPr="00046F61" w:rsidRDefault="004E3406" w:rsidP="004E3406">
      <w:pPr>
        <w:pStyle w:val="Standard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E3406" w:rsidRPr="00046F61" w:rsidTr="00E93FD6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arameters</w:t>
            </w:r>
          </w:p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Value</w:t>
            </w:r>
          </w:p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</w:p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Standard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escription</w:t>
            </w:r>
          </w:p>
        </w:tc>
      </w:tr>
      <w:tr w:rsidR="004E3406" w:rsidRPr="00046F61" w:rsidTr="00E93FD6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ey</w:t>
            </w:r>
          </w:p>
        </w:tc>
      </w:tr>
      <w:tr w:rsidR="004E3406" w:rsidRPr="00046F61" w:rsidTr="00E93FD6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cret_key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284DED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284DED">
              <w:rPr>
                <w:rFonts w:asciiTheme="minorHAnsi" w:hAnsiTheme="minorHAnsi"/>
                <w:sz w:val="22"/>
                <w:szCs w:val="22"/>
              </w:rPr>
              <w:t>12345678901234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Pr="00046F61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046F61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406" w:rsidRDefault="004E3406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 Key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ffix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s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ffix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irst</w:t>
            </w:r>
            <w:r>
              <w:rPr>
                <w:rFonts w:asciiTheme="minorHAnsi" w:hAnsiTheme="minorHAnsi"/>
                <w:sz w:val="22"/>
                <w:szCs w:val="22"/>
              </w:rPr>
              <w:t>_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Customer </w:t>
            </w:r>
            <w:proofErr w:type="spellStart"/>
            <w:r w:rsidRPr="0012127C">
              <w:rPr>
                <w:rFonts w:asciiTheme="minorHAnsi" w:hAnsiTheme="minorHAnsi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 xml:space="preserve">First Name of Customer 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st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st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Name of Customer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ddle_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Custom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ddlenam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iddle </w:t>
            </w:r>
            <w:r w:rsidRPr="0012127C">
              <w:rPr>
                <w:rFonts w:asciiTheme="minorHAnsi" w:hAnsiTheme="minorHAnsi"/>
                <w:sz w:val="22"/>
                <w:szCs w:val="22"/>
              </w:rPr>
              <w:t xml:space="preserve"> Name of Customer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hannel_user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c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nel user id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email_address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c@esealinc.co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12127C"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email_address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mobile_no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76541234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12127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mobile_no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t>dob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2-06-201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channel_i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ge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channel_id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t>gende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mal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F637DC">
              <w:rPr>
                <w:rFonts w:asciiTheme="minorHAnsi" w:hAnsiTheme="minorHAnsi"/>
                <w:sz w:val="22"/>
                <w:szCs w:val="22"/>
              </w:rPr>
              <w:t>G</w:t>
            </w:r>
            <w:r w:rsidR="002E705C" w:rsidRPr="00F637DC">
              <w:rPr>
                <w:rFonts w:asciiTheme="minorHAnsi" w:hAnsiTheme="minorHAnsi"/>
                <w:sz w:val="22"/>
                <w:szCs w:val="22"/>
              </w:rPr>
              <w:t>ender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registered_dat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-09-201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registered_date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address_typ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lling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637DC">
              <w:rPr>
                <w:rFonts w:asciiTheme="minorHAnsi" w:hAnsiTheme="minorHAnsi"/>
                <w:sz w:val="22"/>
                <w:szCs w:val="22"/>
              </w:rPr>
              <w:t>address_type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1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address2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it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yd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</w:t>
            </w:r>
            <w:r w:rsidR="002E705C" w:rsidRPr="005C1D8A">
              <w:rPr>
                <w:rFonts w:asciiTheme="minorHAnsi" w:hAnsiTheme="minorHAnsi"/>
                <w:sz w:val="22"/>
                <w:szCs w:val="22"/>
              </w:rPr>
              <w:t>ity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stat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angan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S</w:t>
            </w:r>
            <w:r w:rsidR="002E705C" w:rsidRPr="005C1D8A">
              <w:rPr>
                <w:rFonts w:asciiTheme="minorHAnsi" w:hAnsiTheme="minorHAnsi"/>
                <w:sz w:val="22"/>
                <w:szCs w:val="22"/>
              </w:rPr>
              <w:t>tate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untr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dia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</w:t>
            </w:r>
            <w:r w:rsidR="002E705C" w:rsidRPr="005C1D8A">
              <w:rPr>
                <w:rFonts w:asciiTheme="minorHAnsi" w:hAnsiTheme="minorHAnsi"/>
                <w:sz w:val="22"/>
                <w:szCs w:val="22"/>
              </w:rPr>
              <w:t>ountry</w:t>
            </w:r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1D8A">
              <w:rPr>
                <w:rFonts w:asciiTheme="minorHAnsi" w:hAnsiTheme="minorHAnsi"/>
                <w:sz w:val="22"/>
                <w:szCs w:val="22"/>
              </w:rPr>
              <w:t>pincod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07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F637DC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C1D8A">
              <w:rPr>
                <w:rFonts w:asciiTheme="minorHAnsi" w:hAnsiTheme="minorHAnsi"/>
                <w:sz w:val="22"/>
                <w:szCs w:val="22"/>
              </w:rPr>
              <w:t>P</w:t>
            </w:r>
            <w:r w:rsidR="002E705C" w:rsidRPr="005C1D8A">
              <w:rPr>
                <w:rFonts w:asciiTheme="minorHAnsi" w:hAnsiTheme="minorHAnsi"/>
                <w:sz w:val="22"/>
                <w:szCs w:val="22"/>
              </w:rPr>
              <w:t>incode</w:t>
            </w:r>
            <w:proofErr w:type="spellEnd"/>
          </w:p>
        </w:tc>
      </w:tr>
      <w:tr w:rsidR="002E705C" w:rsidRPr="0012127C" w:rsidTr="002E705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5C1D8A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0511AF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2E705C">
              <w:rPr>
                <w:rFonts w:asciiTheme="minorHAnsi" w:hAnsiTheme="minorHAnsi"/>
                <w:sz w:val="22"/>
                <w:szCs w:val="22"/>
              </w:rPr>
              <w:t>seal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Default="002E705C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rin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705C" w:rsidRPr="005C1D8A" w:rsidRDefault="00BA1EBB" w:rsidP="00E93FD6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5C1D8A">
              <w:rPr>
                <w:rFonts w:asciiTheme="minorHAnsi" w:hAnsiTheme="minorHAnsi"/>
                <w:sz w:val="22"/>
                <w:szCs w:val="22"/>
              </w:rPr>
              <w:t>C</w:t>
            </w:r>
            <w:r w:rsidR="002E705C" w:rsidRPr="005C1D8A">
              <w:rPr>
                <w:rFonts w:asciiTheme="minorHAnsi" w:hAnsiTheme="minorHAnsi"/>
                <w:sz w:val="22"/>
                <w:szCs w:val="22"/>
              </w:rPr>
              <w:t>ompany</w:t>
            </w:r>
          </w:p>
        </w:tc>
      </w:tr>
    </w:tbl>
    <w:p w:rsidR="004E3406" w:rsidRPr="00046F61" w:rsidRDefault="004E3406" w:rsidP="004E3406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4E3406" w:rsidRPr="00046F61" w:rsidRDefault="004E3406" w:rsidP="004E3406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  <w:proofErr w:type="gramStart"/>
      <w:r w:rsidRPr="00046F61">
        <w:rPr>
          <w:rFonts w:asciiTheme="minorHAnsi" w:hAnsiTheme="minorHAnsi"/>
          <w:b/>
          <w:bCs/>
          <w:color w:val="000000"/>
          <w:sz w:val="22"/>
          <w:szCs w:val="22"/>
        </w:rPr>
        <w:t>Response :</w:t>
      </w:r>
      <w:proofErr w:type="gramEnd"/>
    </w:p>
    <w:p w:rsidR="004E3406" w:rsidRPr="00046F61" w:rsidRDefault="004E3406" w:rsidP="004E3406">
      <w:pPr>
        <w:pStyle w:val="Standard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6249D5" w:rsidRPr="00847D4A" w:rsidRDefault="006249D5" w:rsidP="006249D5">
      <w:pPr>
        <w:pStyle w:val="Standard"/>
        <w:tabs>
          <w:tab w:val="left" w:pos="-21"/>
        </w:tabs>
        <w:ind w:left="-21"/>
        <w:rPr>
          <w:rFonts w:asciiTheme="minorHAnsi" w:hAnsiTheme="minorHAnsi"/>
          <w:color w:val="000000"/>
          <w:sz w:val="22"/>
          <w:szCs w:val="22"/>
        </w:rPr>
      </w:pPr>
      <w:r w:rsidRPr="00847D4A">
        <w:rPr>
          <w:rFonts w:asciiTheme="minorHAnsi" w:hAnsiTheme="minorHAnsi"/>
          <w:color w:val="141414"/>
          <w:sz w:val="22"/>
          <w:szCs w:val="22"/>
        </w:rPr>
        <w:t>{</w:t>
      </w:r>
      <w:r>
        <w:rPr>
          <w:rFonts w:asciiTheme="minorHAnsi" w:hAnsiTheme="minorHAnsi"/>
          <w:color w:val="141414"/>
          <w:sz w:val="22"/>
          <w:szCs w:val="22"/>
        </w:rPr>
        <w:t>[</w:t>
      </w:r>
      <w:r w:rsidRPr="00847D4A">
        <w:rPr>
          <w:rFonts w:asciiTheme="minorHAnsi" w:hAnsiTheme="minorHAnsi"/>
          <w:color w:val="141414"/>
          <w:sz w:val="22"/>
          <w:szCs w:val="22"/>
        </w:rPr>
        <w:t>"</w:t>
      </w:r>
      <w:proofErr w:type="gramStart"/>
      <w:r w:rsidRPr="00847D4A">
        <w:rPr>
          <w:rFonts w:asciiTheme="minorHAnsi" w:hAnsiTheme="minorHAnsi"/>
          <w:color w:val="141414"/>
          <w:sz w:val="22"/>
          <w:szCs w:val="22"/>
        </w:rPr>
        <w:t>Status :</w:t>
      </w:r>
      <w:proofErr w:type="gramEnd"/>
      <w:r w:rsidRPr="00847D4A">
        <w:rPr>
          <w:rFonts w:asciiTheme="minorHAnsi" w:hAnsiTheme="minorHAnsi"/>
          <w:color w:val="141414"/>
          <w:sz w:val="22"/>
          <w:szCs w:val="22"/>
        </w:rPr>
        <w:t>":1,"Message :":" Successfully</w:t>
      </w:r>
      <w:r>
        <w:rPr>
          <w:rFonts w:asciiTheme="minorHAnsi" w:hAnsiTheme="minorHAnsi"/>
          <w:color w:val="141414"/>
          <w:sz w:val="22"/>
          <w:szCs w:val="22"/>
        </w:rPr>
        <w:t xml:space="preserve"> Created</w:t>
      </w:r>
      <w:r w:rsidRPr="00847D4A">
        <w:rPr>
          <w:rFonts w:asciiTheme="minorHAnsi" w:hAnsiTheme="minorHAnsi"/>
          <w:color w:val="141414"/>
          <w:sz w:val="22"/>
          <w:szCs w:val="22"/>
        </w:rPr>
        <w:t>"</w:t>
      </w:r>
      <w:r>
        <w:rPr>
          <w:rFonts w:asciiTheme="minorHAnsi" w:hAnsiTheme="minorHAnsi"/>
          <w:color w:val="141414"/>
          <w:sz w:val="22"/>
          <w:szCs w:val="22"/>
        </w:rPr>
        <w:t>],</w:t>
      </w:r>
      <w:r w:rsidRPr="00847D4A">
        <w:rPr>
          <w:rFonts w:asciiTheme="minorHAnsi" w:hAnsiTheme="minorHAnsi"/>
          <w:color w:val="000000"/>
          <w:sz w:val="22"/>
          <w:szCs w:val="22"/>
        </w:rPr>
        <w:t xml:space="preserve"> 'ResponseCode':200}</w:t>
      </w:r>
    </w:p>
    <w:p w:rsidR="004E3406" w:rsidRPr="00BB57FF" w:rsidRDefault="004E3406" w:rsidP="00BB57FF">
      <w:pPr>
        <w:pStyle w:val="Standard"/>
        <w:ind w:left="707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DB49D9" w:rsidRDefault="00DB49D9" w:rsidP="00DB49D9">
      <w:pPr>
        <w:pStyle w:val="Standard"/>
        <w:ind w:left="707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en-US" w:eastAsia="en-US" w:bidi="ar-SA"/>
        </w:rPr>
      </w:pPr>
    </w:p>
    <w:p w:rsidR="00E220F7" w:rsidRDefault="00E220F7" w:rsidP="00E220F7"/>
    <w:p w:rsidR="00E220F7" w:rsidRDefault="00E220F7" w:rsidP="00E220F7"/>
    <w:sectPr w:rsidR="00E220F7" w:rsidSect="007B589C">
      <w:headerReference w:type="default" r:id="rId10"/>
      <w:footerReference w:type="default" r:id="rId11"/>
      <w:footerReference w:type="first" r:id="rId12"/>
      <w:pgSz w:w="12240" w:h="15840"/>
      <w:pgMar w:top="19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0F" w:rsidRDefault="009C640F" w:rsidP="007B589C">
      <w:pPr>
        <w:spacing w:after="0" w:line="240" w:lineRule="auto"/>
      </w:pPr>
      <w:r>
        <w:separator/>
      </w:r>
    </w:p>
  </w:endnote>
  <w:endnote w:type="continuationSeparator" w:id="0">
    <w:p w:rsidR="009C640F" w:rsidRDefault="009C640F" w:rsidP="007B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51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0392" w:rsidRDefault="0016039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78D" w:rsidRPr="0020078D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</w:p>
    </w:sdtContent>
  </w:sdt>
  <w:p w:rsidR="00160392" w:rsidRDefault="00160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451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0392" w:rsidRDefault="0016039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78D" w:rsidRPr="0020078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60392" w:rsidRDefault="00160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0F" w:rsidRDefault="009C640F" w:rsidP="007B589C">
      <w:pPr>
        <w:spacing w:after="0" w:line="240" w:lineRule="auto"/>
      </w:pPr>
      <w:r>
        <w:separator/>
      </w:r>
    </w:p>
  </w:footnote>
  <w:footnote w:type="continuationSeparator" w:id="0">
    <w:p w:rsidR="009C640F" w:rsidRDefault="009C640F" w:rsidP="007B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92" w:rsidRDefault="00160392">
    <w:pPr>
      <w:pStyle w:val="Header"/>
    </w:pPr>
    <w:r>
      <w:rPr>
        <w:noProof/>
      </w:rPr>
      <w:pict>
        <v:group id="Group 13" o:spid="_x0000_s2049" style="position:absolute;margin-left:-73.1pt;margin-top:-37pt;width:617.05pt;height:78.2pt;z-index:251659264" coordsize="78365,9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">
          <v:rect id="Rectangle 14" o:spid="_x0000_s2052" style="position:absolute;width:78365;height:9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4qMcIA&#10;AADaAAAADwAAAGRycy9kb3ducmV2LnhtbESPzW7CMBCE70h9B2srcQMHDogGDKpQi3INPwduq3gb&#10;R8TrEBswffoaCanH0cx8o1muo23FjXrfOFYwGWcgiCunG64VHPbfozkIH5A1to5JwYM8rFdvgyXm&#10;2t25pNsu1CJB2OeowITQ5VL6ypBFP3YdcfJ+XG8xJNnXUvd4T3DbymmWzaTFhtOCwY42hqrz7moV&#10;dKfmGItoDpfj72lblJdzafFLqeF7/FyACBTDf/jVLrSCD3heS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ioxwgAAANoAAAAPAAAAAAAAAAAAAAAAAJgCAABkcnMvZG93&#10;bnJldi54bWxQSwUGAAAAAAQABAD1AAAAhwMAAAAA&#10;" fillcolor="#d8d8d8" stroked="f" strokecolor="#f2f2f2"/>
          <v:oval id="Oval 15" o:spid="_x0000_s2051" style="position:absolute;left:9230;top:86;width:9988;height:98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vAL8A&#10;AADbAAAADwAAAGRycy9kb3ducmV2LnhtbERPS2sCMRC+F/wPYYReimZbocpqFPEBvdZKz+Nm3A1u&#10;JkuSrtl/bwqF3ubje85qk2wrevLBOFbwOi1AEFdOG64VnL+OkwWIEJE1to5JwUABNuvR0wpL7e78&#10;Sf0p1iKHcChRQRNjV0oZqoYshqnriDN3dd5izNDXUnu853DbyreieJcWDeeGBjvaNVTdTj9WQX/2&#10;38kPxsy7YZYu+9nBvmCh1PM4bZcgIqX4L/5zf+g8fw6/v+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e8AvwAAANsAAAAPAAAAAAAAAAAAAAAAAJgCAABkcnMvZG93bnJl&#10;di54bWxQSwUGAAAAAAQABAD1AAAAhAMAAAAA&#10;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" o:spid="_x0000_s2050" type="#_x0000_t75" style="position:absolute;left:11386;top:2415;width:5694;height:56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f3jEAAAA2wAAAA8AAABkcnMvZG93bnJldi54bWxEj09rAjEQxe+FfocwQm81q1Apq1HaorQU&#10;K/jn0tuwmW4WN5Owibr99s5B8DbDe/Peb2aL3rfqTF1qAhsYDQtQxFWwDdcGDvvV8yuolJEttoHJ&#10;wD8lWMwfH2ZY2nDhLZ13uVYSwqlEAy7nWGqdKkce0zBEYtH+Qucxy9rV2nZ4kXDf6nFRTLTHhqXB&#10;YaQPR9Vxd/IG9Odmjy+r+Bt/lnhcf0/43Y3ZmKdB/zYFlanPd/Pt+ssKvsDKLzKAnl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pf3jEAAAA2wAAAA8AAAAAAAAAAAAAAAAA&#10;nwIAAGRycy9kb3ducmV2LnhtbFBLBQYAAAAABAAEAPcAAACQAwAAAAA=&#10;">
            <v:imagedata r:id="rId1" o:title=""/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DBE"/>
    <w:multiLevelType w:val="hybridMultilevel"/>
    <w:tmpl w:val="0670391E"/>
    <w:lvl w:ilvl="0" w:tplc="17A68AC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372"/>
    <w:multiLevelType w:val="multilevel"/>
    <w:tmpl w:val="B126A6F6"/>
    <w:lvl w:ilvl="0">
      <w:start w:val="1"/>
      <w:numFmt w:val="decimal"/>
      <w:lvlText w:val="%1."/>
      <w:lvlJc w:val="left"/>
      <w:pPr>
        <w:ind w:left="643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31F41B37"/>
    <w:multiLevelType w:val="hybridMultilevel"/>
    <w:tmpl w:val="FF061A0E"/>
    <w:lvl w:ilvl="0" w:tplc="4CB4F606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1E7B"/>
    <w:rsid w:val="00001CC9"/>
    <w:rsid w:val="0001170B"/>
    <w:rsid w:val="00012817"/>
    <w:rsid w:val="000203D0"/>
    <w:rsid w:val="00022272"/>
    <w:rsid w:val="00035698"/>
    <w:rsid w:val="000369DB"/>
    <w:rsid w:val="00041144"/>
    <w:rsid w:val="00046F61"/>
    <w:rsid w:val="00047203"/>
    <w:rsid w:val="00050DD1"/>
    <w:rsid w:val="000511AF"/>
    <w:rsid w:val="000511F9"/>
    <w:rsid w:val="00053E09"/>
    <w:rsid w:val="0005496E"/>
    <w:rsid w:val="00056C0E"/>
    <w:rsid w:val="00075E2A"/>
    <w:rsid w:val="00077118"/>
    <w:rsid w:val="00084338"/>
    <w:rsid w:val="00091BA8"/>
    <w:rsid w:val="00095502"/>
    <w:rsid w:val="00096CEE"/>
    <w:rsid w:val="000A78E7"/>
    <w:rsid w:val="000B271D"/>
    <w:rsid w:val="000B5B43"/>
    <w:rsid w:val="000C43CD"/>
    <w:rsid w:val="000C6102"/>
    <w:rsid w:val="000D42EA"/>
    <w:rsid w:val="000E5EBB"/>
    <w:rsid w:val="000F5F81"/>
    <w:rsid w:val="000F72DC"/>
    <w:rsid w:val="00100520"/>
    <w:rsid w:val="00100976"/>
    <w:rsid w:val="0012127C"/>
    <w:rsid w:val="00160392"/>
    <w:rsid w:val="0018048A"/>
    <w:rsid w:val="00184610"/>
    <w:rsid w:val="001851D0"/>
    <w:rsid w:val="001A0208"/>
    <w:rsid w:val="001B2C2B"/>
    <w:rsid w:val="001C087A"/>
    <w:rsid w:val="001D3850"/>
    <w:rsid w:val="001D5D15"/>
    <w:rsid w:val="001E0ED6"/>
    <w:rsid w:val="0020078D"/>
    <w:rsid w:val="00207386"/>
    <w:rsid w:val="0021342C"/>
    <w:rsid w:val="00220512"/>
    <w:rsid w:val="00225D28"/>
    <w:rsid w:val="00226C95"/>
    <w:rsid w:val="00231522"/>
    <w:rsid w:val="00233CB7"/>
    <w:rsid w:val="00236983"/>
    <w:rsid w:val="00241624"/>
    <w:rsid w:val="00243BEE"/>
    <w:rsid w:val="002652E8"/>
    <w:rsid w:val="002675E2"/>
    <w:rsid w:val="0026799D"/>
    <w:rsid w:val="00270F56"/>
    <w:rsid w:val="00284DED"/>
    <w:rsid w:val="00293A62"/>
    <w:rsid w:val="002946C6"/>
    <w:rsid w:val="002B6A1A"/>
    <w:rsid w:val="002C0BC4"/>
    <w:rsid w:val="002C5589"/>
    <w:rsid w:val="002C698B"/>
    <w:rsid w:val="002C74EB"/>
    <w:rsid w:val="002E1FD8"/>
    <w:rsid w:val="002E63B8"/>
    <w:rsid w:val="002E705C"/>
    <w:rsid w:val="002F41D5"/>
    <w:rsid w:val="00310417"/>
    <w:rsid w:val="0031589F"/>
    <w:rsid w:val="003207F5"/>
    <w:rsid w:val="003226EE"/>
    <w:rsid w:val="003228AD"/>
    <w:rsid w:val="0032452F"/>
    <w:rsid w:val="00337C00"/>
    <w:rsid w:val="00344630"/>
    <w:rsid w:val="00347FA8"/>
    <w:rsid w:val="00350D87"/>
    <w:rsid w:val="00352E43"/>
    <w:rsid w:val="003624A1"/>
    <w:rsid w:val="00363FC9"/>
    <w:rsid w:val="00375A23"/>
    <w:rsid w:val="0038515D"/>
    <w:rsid w:val="003927BE"/>
    <w:rsid w:val="003931E7"/>
    <w:rsid w:val="003950AF"/>
    <w:rsid w:val="00396A23"/>
    <w:rsid w:val="003A5E70"/>
    <w:rsid w:val="003C1FBE"/>
    <w:rsid w:val="003C6F51"/>
    <w:rsid w:val="003C792D"/>
    <w:rsid w:val="003E0F70"/>
    <w:rsid w:val="003E1AE2"/>
    <w:rsid w:val="003E37DB"/>
    <w:rsid w:val="00406F4A"/>
    <w:rsid w:val="0042330C"/>
    <w:rsid w:val="00430FB4"/>
    <w:rsid w:val="00451DD8"/>
    <w:rsid w:val="00471877"/>
    <w:rsid w:val="0047256E"/>
    <w:rsid w:val="00481EC7"/>
    <w:rsid w:val="004872FE"/>
    <w:rsid w:val="004978A0"/>
    <w:rsid w:val="004B0DC7"/>
    <w:rsid w:val="004B2705"/>
    <w:rsid w:val="004B42B2"/>
    <w:rsid w:val="004B4FBA"/>
    <w:rsid w:val="004B5DF3"/>
    <w:rsid w:val="004C018B"/>
    <w:rsid w:val="004C7C87"/>
    <w:rsid w:val="004E2620"/>
    <w:rsid w:val="004E3406"/>
    <w:rsid w:val="004E4551"/>
    <w:rsid w:val="004F7143"/>
    <w:rsid w:val="005074A1"/>
    <w:rsid w:val="005235FC"/>
    <w:rsid w:val="005362E8"/>
    <w:rsid w:val="0054560D"/>
    <w:rsid w:val="005528B4"/>
    <w:rsid w:val="00566B2B"/>
    <w:rsid w:val="00566DCE"/>
    <w:rsid w:val="00570BBB"/>
    <w:rsid w:val="00583421"/>
    <w:rsid w:val="00583C19"/>
    <w:rsid w:val="00593A12"/>
    <w:rsid w:val="005A04B8"/>
    <w:rsid w:val="005A6005"/>
    <w:rsid w:val="005B55C6"/>
    <w:rsid w:val="005C0894"/>
    <w:rsid w:val="005C1D8A"/>
    <w:rsid w:val="005C3306"/>
    <w:rsid w:val="005D06E9"/>
    <w:rsid w:val="005D3DC3"/>
    <w:rsid w:val="005D4D64"/>
    <w:rsid w:val="005F3665"/>
    <w:rsid w:val="005F5817"/>
    <w:rsid w:val="00606BCF"/>
    <w:rsid w:val="0061078E"/>
    <w:rsid w:val="00611A05"/>
    <w:rsid w:val="006125B1"/>
    <w:rsid w:val="00617A6B"/>
    <w:rsid w:val="00623040"/>
    <w:rsid w:val="00624877"/>
    <w:rsid w:val="006249D5"/>
    <w:rsid w:val="006279A9"/>
    <w:rsid w:val="0063607E"/>
    <w:rsid w:val="00637846"/>
    <w:rsid w:val="00640237"/>
    <w:rsid w:val="00646C05"/>
    <w:rsid w:val="00661046"/>
    <w:rsid w:val="006778AC"/>
    <w:rsid w:val="006847B3"/>
    <w:rsid w:val="006A2430"/>
    <w:rsid w:val="006A2E50"/>
    <w:rsid w:val="006A6C3C"/>
    <w:rsid w:val="006D0BCC"/>
    <w:rsid w:val="006D37EF"/>
    <w:rsid w:val="006F13EB"/>
    <w:rsid w:val="006F73CF"/>
    <w:rsid w:val="00703713"/>
    <w:rsid w:val="0070473D"/>
    <w:rsid w:val="00707E99"/>
    <w:rsid w:val="00710C17"/>
    <w:rsid w:val="0072148E"/>
    <w:rsid w:val="00724488"/>
    <w:rsid w:val="00725680"/>
    <w:rsid w:val="00733DEC"/>
    <w:rsid w:val="00735329"/>
    <w:rsid w:val="0073761A"/>
    <w:rsid w:val="00746D77"/>
    <w:rsid w:val="00754303"/>
    <w:rsid w:val="00773C04"/>
    <w:rsid w:val="00775EBF"/>
    <w:rsid w:val="00780B94"/>
    <w:rsid w:val="00797135"/>
    <w:rsid w:val="007B228D"/>
    <w:rsid w:val="007B589C"/>
    <w:rsid w:val="007B7F01"/>
    <w:rsid w:val="007C5482"/>
    <w:rsid w:val="007D1EC2"/>
    <w:rsid w:val="007E754C"/>
    <w:rsid w:val="007F1978"/>
    <w:rsid w:val="008006D7"/>
    <w:rsid w:val="00804813"/>
    <w:rsid w:val="008079C4"/>
    <w:rsid w:val="0081029B"/>
    <w:rsid w:val="00815819"/>
    <w:rsid w:val="00824893"/>
    <w:rsid w:val="00824C53"/>
    <w:rsid w:val="00835610"/>
    <w:rsid w:val="008471A1"/>
    <w:rsid w:val="00847D4A"/>
    <w:rsid w:val="00871456"/>
    <w:rsid w:val="00893FEA"/>
    <w:rsid w:val="008A5B59"/>
    <w:rsid w:val="008B2D56"/>
    <w:rsid w:val="008C05D7"/>
    <w:rsid w:val="008C2F88"/>
    <w:rsid w:val="008C3DF5"/>
    <w:rsid w:val="008C62BF"/>
    <w:rsid w:val="008E0FC1"/>
    <w:rsid w:val="008E394B"/>
    <w:rsid w:val="008F4003"/>
    <w:rsid w:val="008F48E8"/>
    <w:rsid w:val="00901C71"/>
    <w:rsid w:val="009064A5"/>
    <w:rsid w:val="00906598"/>
    <w:rsid w:val="00913B12"/>
    <w:rsid w:val="00922563"/>
    <w:rsid w:val="00924625"/>
    <w:rsid w:val="00924927"/>
    <w:rsid w:val="00925EA9"/>
    <w:rsid w:val="00937935"/>
    <w:rsid w:val="00944B18"/>
    <w:rsid w:val="00947779"/>
    <w:rsid w:val="00974ACB"/>
    <w:rsid w:val="009875A8"/>
    <w:rsid w:val="00987DA9"/>
    <w:rsid w:val="00987DE5"/>
    <w:rsid w:val="00996A39"/>
    <w:rsid w:val="009A0D99"/>
    <w:rsid w:val="009A14FE"/>
    <w:rsid w:val="009A1A4B"/>
    <w:rsid w:val="009B35A4"/>
    <w:rsid w:val="009C2183"/>
    <w:rsid w:val="009C640F"/>
    <w:rsid w:val="009D16E3"/>
    <w:rsid w:val="009D3AC5"/>
    <w:rsid w:val="009E13C1"/>
    <w:rsid w:val="009E1538"/>
    <w:rsid w:val="009E587E"/>
    <w:rsid w:val="009F0EB8"/>
    <w:rsid w:val="009F2D5E"/>
    <w:rsid w:val="00A064D1"/>
    <w:rsid w:val="00A233B3"/>
    <w:rsid w:val="00A67F30"/>
    <w:rsid w:val="00A84215"/>
    <w:rsid w:val="00A942BC"/>
    <w:rsid w:val="00A94932"/>
    <w:rsid w:val="00A9511F"/>
    <w:rsid w:val="00AA09FA"/>
    <w:rsid w:val="00AA205C"/>
    <w:rsid w:val="00AB0464"/>
    <w:rsid w:val="00AB6DAA"/>
    <w:rsid w:val="00AC1EBA"/>
    <w:rsid w:val="00AC2939"/>
    <w:rsid w:val="00AC29AF"/>
    <w:rsid w:val="00AD31DD"/>
    <w:rsid w:val="00AD3361"/>
    <w:rsid w:val="00AE413A"/>
    <w:rsid w:val="00AF0707"/>
    <w:rsid w:val="00B04511"/>
    <w:rsid w:val="00B100E0"/>
    <w:rsid w:val="00B1420D"/>
    <w:rsid w:val="00B25168"/>
    <w:rsid w:val="00B4784E"/>
    <w:rsid w:val="00B70550"/>
    <w:rsid w:val="00B70D91"/>
    <w:rsid w:val="00B8646D"/>
    <w:rsid w:val="00B94483"/>
    <w:rsid w:val="00B97E6D"/>
    <w:rsid w:val="00BA1EBB"/>
    <w:rsid w:val="00BA6E7D"/>
    <w:rsid w:val="00BB25B9"/>
    <w:rsid w:val="00BB323D"/>
    <w:rsid w:val="00BB3B76"/>
    <w:rsid w:val="00BB4A7A"/>
    <w:rsid w:val="00BB57FF"/>
    <w:rsid w:val="00BC1044"/>
    <w:rsid w:val="00BE6EF3"/>
    <w:rsid w:val="00BF2C6A"/>
    <w:rsid w:val="00C16434"/>
    <w:rsid w:val="00C25FDD"/>
    <w:rsid w:val="00C26AB8"/>
    <w:rsid w:val="00C41B30"/>
    <w:rsid w:val="00C450B4"/>
    <w:rsid w:val="00C53E7D"/>
    <w:rsid w:val="00C54501"/>
    <w:rsid w:val="00C8624A"/>
    <w:rsid w:val="00C94A49"/>
    <w:rsid w:val="00C96B24"/>
    <w:rsid w:val="00CA4958"/>
    <w:rsid w:val="00CA6BD4"/>
    <w:rsid w:val="00CA74FB"/>
    <w:rsid w:val="00CA7725"/>
    <w:rsid w:val="00CB3680"/>
    <w:rsid w:val="00CC35E7"/>
    <w:rsid w:val="00CC640D"/>
    <w:rsid w:val="00CE11B6"/>
    <w:rsid w:val="00CE353B"/>
    <w:rsid w:val="00CE6623"/>
    <w:rsid w:val="00CF750B"/>
    <w:rsid w:val="00CF7576"/>
    <w:rsid w:val="00D00C6E"/>
    <w:rsid w:val="00D04BD8"/>
    <w:rsid w:val="00D23955"/>
    <w:rsid w:val="00D24174"/>
    <w:rsid w:val="00D316DE"/>
    <w:rsid w:val="00D466FC"/>
    <w:rsid w:val="00D51C19"/>
    <w:rsid w:val="00D7708D"/>
    <w:rsid w:val="00D84671"/>
    <w:rsid w:val="00D846E1"/>
    <w:rsid w:val="00D978FF"/>
    <w:rsid w:val="00DB49D9"/>
    <w:rsid w:val="00DC6635"/>
    <w:rsid w:val="00DD6FFB"/>
    <w:rsid w:val="00DF7028"/>
    <w:rsid w:val="00E04A00"/>
    <w:rsid w:val="00E12540"/>
    <w:rsid w:val="00E220F7"/>
    <w:rsid w:val="00E27CAD"/>
    <w:rsid w:val="00E32C3C"/>
    <w:rsid w:val="00E412CB"/>
    <w:rsid w:val="00E41772"/>
    <w:rsid w:val="00E4769A"/>
    <w:rsid w:val="00E53A1D"/>
    <w:rsid w:val="00E53F12"/>
    <w:rsid w:val="00E677BA"/>
    <w:rsid w:val="00E71F0E"/>
    <w:rsid w:val="00E72104"/>
    <w:rsid w:val="00E779AF"/>
    <w:rsid w:val="00E93FD6"/>
    <w:rsid w:val="00E94634"/>
    <w:rsid w:val="00E96789"/>
    <w:rsid w:val="00E9785F"/>
    <w:rsid w:val="00EA13DB"/>
    <w:rsid w:val="00EA780D"/>
    <w:rsid w:val="00EB0A17"/>
    <w:rsid w:val="00EB72E5"/>
    <w:rsid w:val="00EC265F"/>
    <w:rsid w:val="00EC56C7"/>
    <w:rsid w:val="00EC70AC"/>
    <w:rsid w:val="00ED2955"/>
    <w:rsid w:val="00ED36B7"/>
    <w:rsid w:val="00F0027C"/>
    <w:rsid w:val="00F21703"/>
    <w:rsid w:val="00F25859"/>
    <w:rsid w:val="00F32F65"/>
    <w:rsid w:val="00F34640"/>
    <w:rsid w:val="00F440EE"/>
    <w:rsid w:val="00F4699A"/>
    <w:rsid w:val="00F54DEF"/>
    <w:rsid w:val="00F56A04"/>
    <w:rsid w:val="00F60648"/>
    <w:rsid w:val="00F6094F"/>
    <w:rsid w:val="00F637DC"/>
    <w:rsid w:val="00F766A8"/>
    <w:rsid w:val="00FC5CB7"/>
    <w:rsid w:val="00FD4B48"/>
    <w:rsid w:val="00FD62B0"/>
    <w:rsid w:val="00FE0F00"/>
    <w:rsid w:val="00FE2644"/>
    <w:rsid w:val="00FE60D3"/>
    <w:rsid w:val="00FE7E29"/>
    <w:rsid w:val="00FF1E7B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30"/>
  </w:style>
  <w:style w:type="paragraph" w:styleId="Heading1">
    <w:name w:val="heading 1"/>
    <w:basedOn w:val="Normal"/>
    <w:next w:val="Normal"/>
    <w:link w:val="Heading1Char"/>
    <w:uiPriority w:val="9"/>
    <w:qFormat/>
    <w:rsid w:val="00987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87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A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5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5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5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89C"/>
  </w:style>
  <w:style w:type="paragraph" w:styleId="Footer">
    <w:name w:val="footer"/>
    <w:basedOn w:val="Normal"/>
    <w:link w:val="FooterChar"/>
    <w:uiPriority w:val="99"/>
    <w:unhideWhenUsed/>
    <w:rsid w:val="007B5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89C"/>
  </w:style>
  <w:style w:type="character" w:customStyle="1" w:styleId="Heading2Char">
    <w:name w:val="Heading 2 Char"/>
    <w:basedOn w:val="DefaultParagraphFont"/>
    <w:link w:val="Heading2"/>
    <w:uiPriority w:val="9"/>
    <w:rsid w:val="00707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5819"/>
    <w:pPr>
      <w:spacing w:after="100"/>
      <w:ind w:left="220"/>
    </w:pPr>
  </w:style>
  <w:style w:type="paragraph" w:customStyle="1" w:styleId="Standard">
    <w:name w:val="Standard"/>
    <w:rsid w:val="006D37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6D37EF"/>
    <w:pPr>
      <w:spacing w:after="120"/>
    </w:pPr>
  </w:style>
  <w:style w:type="paragraph" w:customStyle="1" w:styleId="TableContents">
    <w:name w:val="Table Contents"/>
    <w:basedOn w:val="Standard"/>
    <w:rsid w:val="006D37EF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EA64-3875-4711-B572-152BA2EF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9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 Kumar</dc:creator>
  <cp:lastModifiedBy>Sandeep Jedula</cp:lastModifiedBy>
  <cp:revision>136</cp:revision>
  <dcterms:created xsi:type="dcterms:W3CDTF">2014-06-20T14:57:00Z</dcterms:created>
  <dcterms:modified xsi:type="dcterms:W3CDTF">2015-10-05T06:33:00Z</dcterms:modified>
</cp:coreProperties>
</file>